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12C4" w:rsidRPr="00944CB7" w:rsidRDefault="00AF12C4" w:rsidP="00D30B4A">
      <w:pPr>
        <w:ind w:firstLineChars="100" w:firstLine="260"/>
        <w:rPr>
          <w:rFonts w:ascii="ＭＳ 明朝" w:hAnsi="ＭＳ 明朝"/>
          <w:sz w:val="26"/>
          <w:szCs w:val="26"/>
        </w:rPr>
      </w:pPr>
      <w:r w:rsidRPr="00944CB7">
        <w:rPr>
          <w:rFonts w:ascii="ＭＳ 明朝" w:hAnsi="ＭＳ 明朝" w:hint="eastAsia"/>
          <w:sz w:val="26"/>
          <w:szCs w:val="26"/>
        </w:rPr>
        <w:t>様式第2号(第6条関係)</w:t>
      </w:r>
    </w:p>
    <w:tbl>
      <w:tblPr>
        <w:tblW w:w="146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4854"/>
        <w:gridCol w:w="1090"/>
        <w:gridCol w:w="1063"/>
        <w:gridCol w:w="5458"/>
      </w:tblGrid>
      <w:tr w:rsidR="004900F2" w:rsidRPr="008B4894" w:rsidTr="0025459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8B4894" w:rsidRDefault="00DF2EB8" w:rsidP="00522A11">
            <w:pPr>
              <w:spacing w:line="0" w:lineRule="atLeast"/>
              <w:jc w:val="center"/>
              <w:rPr>
                <w:rFonts w:ascii="ＭＳ 明朝" w:hAnsi="ＭＳ 明朝" w:hint="eastAsia"/>
                <w:sz w:val="26"/>
              </w:rPr>
            </w:pPr>
            <w:r w:rsidRPr="00355C2B">
              <w:rPr>
                <w:rFonts w:ascii="ＭＳ 明朝" w:hAnsi="ＭＳ 明朝" w:hint="eastAsia"/>
                <w:b/>
                <w:bCs/>
                <w:w w:val="95"/>
                <w:kern w:val="0"/>
                <w:sz w:val="36"/>
                <w:szCs w:val="36"/>
                <w:fitText w:val="8988" w:id="55435521"/>
              </w:rPr>
              <w:t>軽度・中等度</w:t>
            </w:r>
            <w:r w:rsidR="002B65E9" w:rsidRPr="00355C2B">
              <w:rPr>
                <w:rFonts w:ascii="ＭＳ 明朝" w:hAnsi="ＭＳ 明朝" w:hint="eastAsia"/>
                <w:b/>
                <w:bCs/>
                <w:w w:val="95"/>
                <w:kern w:val="0"/>
                <w:sz w:val="36"/>
                <w:szCs w:val="36"/>
                <w:fitText w:val="8988" w:id="55435521"/>
              </w:rPr>
              <w:t>難聴児補聴器</w:t>
            </w:r>
            <w:r w:rsidRPr="00355C2B">
              <w:rPr>
                <w:rFonts w:ascii="ＭＳ 明朝" w:hAnsi="ＭＳ 明朝" w:hint="eastAsia"/>
                <w:b/>
                <w:bCs/>
                <w:w w:val="95"/>
                <w:kern w:val="0"/>
                <w:sz w:val="36"/>
                <w:szCs w:val="36"/>
                <w:fitText w:val="8988" w:id="55435521"/>
              </w:rPr>
              <w:t>購入費</w:t>
            </w:r>
            <w:r w:rsidR="00522A11" w:rsidRPr="00355C2B">
              <w:rPr>
                <w:rFonts w:ascii="ＭＳ 明朝" w:hAnsi="ＭＳ 明朝" w:hint="eastAsia"/>
                <w:b/>
                <w:bCs/>
                <w:w w:val="95"/>
                <w:kern w:val="0"/>
                <w:sz w:val="36"/>
                <w:szCs w:val="36"/>
                <w:fitText w:val="8988" w:id="55435521"/>
              </w:rPr>
              <w:t>等助成事業　医師</w:t>
            </w:r>
            <w:r w:rsidR="0069047D" w:rsidRPr="00355C2B">
              <w:rPr>
                <w:rFonts w:ascii="ＭＳ 明朝" w:hAnsi="ＭＳ 明朝" w:hint="eastAsia"/>
                <w:b/>
                <w:bCs/>
                <w:w w:val="95"/>
                <w:kern w:val="0"/>
                <w:sz w:val="36"/>
                <w:szCs w:val="36"/>
                <w:fitText w:val="8988" w:id="55435521"/>
              </w:rPr>
              <w:t>意見</w:t>
            </w:r>
            <w:r w:rsidR="004900F2" w:rsidRPr="00355C2B">
              <w:rPr>
                <w:rFonts w:ascii="ＭＳ 明朝" w:hAnsi="ＭＳ 明朝" w:hint="eastAsia"/>
                <w:b/>
                <w:bCs/>
                <w:spacing w:val="35"/>
                <w:w w:val="95"/>
                <w:kern w:val="0"/>
                <w:sz w:val="36"/>
                <w:szCs w:val="36"/>
                <w:fitText w:val="8988" w:id="55435521"/>
              </w:rPr>
              <w:t>書</w:t>
            </w:r>
          </w:p>
        </w:tc>
      </w:tr>
      <w:tr w:rsidR="004900F2" w:rsidRPr="008B4894" w:rsidTr="00CC5059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8B4894" w:rsidRDefault="004900F2" w:rsidP="00123294">
            <w:pPr>
              <w:spacing w:line="0" w:lineRule="atLeast"/>
              <w:jc w:val="center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氏　　名</w:t>
            </w:r>
          </w:p>
        </w:tc>
        <w:tc>
          <w:tcPr>
            <w:tcW w:w="4854" w:type="dxa"/>
            <w:tcBorders>
              <w:left w:val="single" w:sz="6" w:space="0" w:color="auto"/>
              <w:right w:val="single" w:sz="6" w:space="0" w:color="auto"/>
            </w:tcBorders>
          </w:tcPr>
          <w:p w:rsidR="004900F2" w:rsidRPr="008B4894" w:rsidRDefault="004900F2" w:rsidP="00123294">
            <w:pPr>
              <w:spacing w:line="0" w:lineRule="atLeast"/>
              <w:rPr>
                <w:rFonts w:ascii="ＭＳ 明朝" w:hAnsi="ＭＳ 明朝" w:hint="eastAsia"/>
                <w:sz w:val="26"/>
              </w:rPr>
            </w:pPr>
          </w:p>
        </w:tc>
        <w:tc>
          <w:tcPr>
            <w:tcW w:w="21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8B4894" w:rsidRDefault="004900F2" w:rsidP="00123294">
            <w:pPr>
              <w:spacing w:line="0" w:lineRule="atLeast"/>
              <w:jc w:val="center"/>
              <w:rPr>
                <w:rFonts w:ascii="ＭＳ 明朝" w:hAnsi="ＭＳ 明朝" w:hint="eastAsia"/>
                <w:sz w:val="28"/>
              </w:rPr>
            </w:pPr>
            <w:r w:rsidRPr="008B4894">
              <w:rPr>
                <w:rFonts w:ascii="ＭＳ 明朝" w:hAnsi="ＭＳ 明朝" w:hint="eastAsia"/>
                <w:spacing w:val="52"/>
                <w:kern w:val="0"/>
                <w:sz w:val="28"/>
                <w:fitText w:val="1050" w:id="1923878400"/>
              </w:rPr>
              <w:t>男・</w:t>
            </w:r>
            <w:r w:rsidRPr="008B4894">
              <w:rPr>
                <w:rFonts w:ascii="ＭＳ 明朝" w:hAnsi="ＭＳ 明朝" w:hint="eastAsia"/>
                <w:spacing w:val="1"/>
                <w:kern w:val="0"/>
                <w:sz w:val="28"/>
                <w:fitText w:val="1050" w:id="1923878400"/>
              </w:rPr>
              <w:t>女</w:t>
            </w:r>
          </w:p>
        </w:tc>
        <w:tc>
          <w:tcPr>
            <w:tcW w:w="5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8B4894" w:rsidRDefault="00974AD8" w:rsidP="00940B68">
            <w:pPr>
              <w:spacing w:line="0" w:lineRule="atLeast"/>
              <w:ind w:firstLineChars="100" w:firstLine="260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 xml:space="preserve">　　　</w:t>
            </w:r>
            <w:r w:rsidR="004900F2" w:rsidRPr="008B4894">
              <w:rPr>
                <w:rFonts w:ascii="ＭＳ 明朝" w:hAnsi="ＭＳ 明朝" w:hint="eastAsia"/>
                <w:sz w:val="26"/>
              </w:rPr>
              <w:t>年　　月　　日生</w:t>
            </w:r>
            <w:r w:rsidR="00AF12C4" w:rsidRPr="008B4894">
              <w:rPr>
                <w:rFonts w:ascii="ＭＳ 明朝" w:hAnsi="ＭＳ 明朝" w:hint="eastAsia"/>
                <w:sz w:val="26"/>
              </w:rPr>
              <w:t>(</w:t>
            </w:r>
            <w:r w:rsidR="0069047D" w:rsidRPr="008B4894">
              <w:rPr>
                <w:rFonts w:ascii="ＭＳ 明朝" w:hAnsi="ＭＳ 明朝" w:hint="eastAsia"/>
                <w:sz w:val="26"/>
              </w:rPr>
              <w:t xml:space="preserve">　　</w:t>
            </w:r>
            <w:r w:rsidRPr="008B4894">
              <w:rPr>
                <w:rFonts w:ascii="ＭＳ 明朝" w:hAnsi="ＭＳ 明朝" w:hint="eastAsia"/>
                <w:sz w:val="26"/>
              </w:rPr>
              <w:t xml:space="preserve">　</w:t>
            </w:r>
            <w:r w:rsidR="0069047D" w:rsidRPr="008B4894">
              <w:rPr>
                <w:rFonts w:ascii="ＭＳ 明朝" w:hAnsi="ＭＳ 明朝" w:hint="eastAsia"/>
                <w:sz w:val="26"/>
              </w:rPr>
              <w:t>歳</w:t>
            </w:r>
            <w:r w:rsidR="00AF12C4" w:rsidRPr="008B4894">
              <w:rPr>
                <w:rFonts w:ascii="ＭＳ 明朝" w:hAnsi="ＭＳ 明朝" w:hint="eastAsia"/>
                <w:sz w:val="26"/>
              </w:rPr>
              <w:t>)</w:t>
            </w:r>
          </w:p>
        </w:tc>
      </w:tr>
      <w:tr w:rsidR="004900F2" w:rsidRPr="008B4894" w:rsidTr="00CC5059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8B4894" w:rsidRDefault="004900F2" w:rsidP="00123294">
            <w:pPr>
              <w:spacing w:line="0" w:lineRule="atLeast"/>
              <w:jc w:val="center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住　　所</w:t>
            </w:r>
          </w:p>
        </w:tc>
        <w:tc>
          <w:tcPr>
            <w:tcW w:w="1246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Pr="008B4894" w:rsidRDefault="004900F2" w:rsidP="00123294">
            <w:pPr>
              <w:spacing w:line="0" w:lineRule="atLeast"/>
              <w:jc w:val="center"/>
              <w:rPr>
                <w:rFonts w:ascii="ＭＳ 明朝" w:hAnsi="ＭＳ 明朝" w:hint="eastAsia"/>
                <w:sz w:val="26"/>
              </w:rPr>
            </w:pPr>
          </w:p>
        </w:tc>
      </w:tr>
      <w:tr w:rsidR="00060891" w:rsidRPr="008B4894" w:rsidTr="00CC5059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891" w:rsidRPr="008B4894" w:rsidRDefault="00CE1175" w:rsidP="00CE1175">
            <w:pPr>
              <w:spacing w:line="0" w:lineRule="atLeast"/>
              <w:jc w:val="center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診断名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E96" w:rsidRPr="008B4894" w:rsidRDefault="00C53E96" w:rsidP="00C53E96">
            <w:pPr>
              <w:spacing w:line="0" w:lineRule="atLeast"/>
              <w:ind w:firstLineChars="100" w:firstLine="260"/>
              <w:rPr>
                <w:rFonts w:ascii="ＭＳ 明朝" w:hAnsi="ＭＳ 明朝" w:hint="eastAsia"/>
                <w:kern w:val="0"/>
                <w:sz w:val="26"/>
              </w:rPr>
            </w:pPr>
          </w:p>
        </w:tc>
        <w:tc>
          <w:tcPr>
            <w:tcW w:w="65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0840" w:rsidRPr="008B4894" w:rsidRDefault="00450840" w:rsidP="00450840">
            <w:pPr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※</w:t>
            </w:r>
            <w:r w:rsidR="00AF12C4" w:rsidRPr="008B4894">
              <w:rPr>
                <w:rFonts w:ascii="ＭＳ 明朝" w:hAnsi="ＭＳ 明朝" w:hint="eastAsia"/>
                <w:sz w:val="26"/>
              </w:rPr>
              <w:t>4</w:t>
            </w:r>
            <w:r w:rsidRPr="008B4894">
              <w:rPr>
                <w:rFonts w:ascii="ＭＳ 明朝" w:hAnsi="ＭＳ 明朝" w:hint="eastAsia"/>
                <w:sz w:val="26"/>
              </w:rPr>
              <w:t>分法平均聴力を記入してください。</w:t>
            </w:r>
          </w:p>
          <w:p w:rsidR="006108E7" w:rsidRPr="008B4894" w:rsidRDefault="006108E7" w:rsidP="00522A11">
            <w:pPr>
              <w:rPr>
                <w:rFonts w:ascii="ＭＳ 明朝" w:hAnsi="ＭＳ 明朝" w:hint="eastAsia"/>
                <w:sz w:val="26"/>
              </w:rPr>
            </w:pPr>
          </w:p>
          <w:tbl>
            <w:tblPr>
              <w:tblpPr w:leftFromText="142" w:rightFromText="142" w:vertAnchor="text" w:horzAnchor="margin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57"/>
              <w:gridCol w:w="2128"/>
              <w:gridCol w:w="2128"/>
            </w:tblGrid>
            <w:tr w:rsidR="00CE1175" w:rsidRPr="008B4894" w:rsidTr="00254598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122" w:type="dxa"/>
                  <w:vAlign w:val="center"/>
                </w:tcPr>
                <w:p w:rsidR="00CE1175" w:rsidRPr="008B4894" w:rsidRDefault="00CE1175" w:rsidP="00CE1175">
                  <w:pPr>
                    <w:jc w:val="center"/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2197" w:type="dxa"/>
                  <w:vAlign w:val="center"/>
                </w:tcPr>
                <w:p w:rsidR="00CE1175" w:rsidRPr="008B4894" w:rsidRDefault="00CE1175" w:rsidP="00CE1175">
                  <w:pPr>
                    <w:jc w:val="center"/>
                    <w:rPr>
                      <w:rFonts w:ascii="ＭＳ 明朝" w:hAnsi="ＭＳ 明朝" w:hint="eastAsia"/>
                      <w:sz w:val="26"/>
                    </w:rPr>
                  </w:pPr>
                  <w:r w:rsidRPr="008B4894">
                    <w:rPr>
                      <w:rFonts w:ascii="ＭＳ 明朝" w:hAnsi="ＭＳ 明朝" w:hint="eastAsia"/>
                      <w:sz w:val="26"/>
                    </w:rPr>
                    <w:t>右耳</w:t>
                  </w:r>
                </w:p>
              </w:tc>
              <w:tc>
                <w:tcPr>
                  <w:tcW w:w="2197" w:type="dxa"/>
                  <w:vAlign w:val="center"/>
                </w:tcPr>
                <w:p w:rsidR="00CE1175" w:rsidRPr="008B4894" w:rsidRDefault="00CE1175" w:rsidP="00CE1175">
                  <w:pPr>
                    <w:jc w:val="center"/>
                    <w:rPr>
                      <w:rFonts w:ascii="ＭＳ 明朝" w:hAnsi="ＭＳ 明朝" w:hint="eastAsia"/>
                      <w:sz w:val="26"/>
                    </w:rPr>
                  </w:pPr>
                  <w:r w:rsidRPr="008B4894">
                    <w:rPr>
                      <w:rFonts w:ascii="ＭＳ 明朝" w:hAnsi="ＭＳ 明朝" w:hint="eastAsia"/>
                      <w:sz w:val="26"/>
                    </w:rPr>
                    <w:t>左耳</w:t>
                  </w:r>
                </w:p>
              </w:tc>
            </w:tr>
            <w:tr w:rsidR="00CE1175" w:rsidRPr="008B4894" w:rsidTr="00254598">
              <w:tblPrEx>
                <w:tblCellMar>
                  <w:top w:w="0" w:type="dxa"/>
                  <w:bottom w:w="0" w:type="dxa"/>
                </w:tblCellMar>
              </w:tblPrEx>
              <w:trPr>
                <w:trHeight w:val="841"/>
              </w:trPr>
              <w:tc>
                <w:tcPr>
                  <w:tcW w:w="2122" w:type="dxa"/>
                  <w:vAlign w:val="center"/>
                </w:tcPr>
                <w:p w:rsidR="00CE1175" w:rsidRPr="008B4894" w:rsidRDefault="00CE1175" w:rsidP="00CE1175">
                  <w:pPr>
                    <w:jc w:val="center"/>
                    <w:rPr>
                      <w:rFonts w:ascii="ＭＳ 明朝" w:hAnsi="ＭＳ 明朝" w:hint="eastAsia"/>
                      <w:sz w:val="26"/>
                    </w:rPr>
                  </w:pPr>
                  <w:r w:rsidRPr="008B4894">
                    <w:rPr>
                      <w:rFonts w:ascii="ＭＳ 明朝" w:hAnsi="ＭＳ 明朝" w:hint="eastAsia"/>
                      <w:sz w:val="26"/>
                    </w:rPr>
                    <w:t>聴力レベル</w:t>
                  </w:r>
                </w:p>
              </w:tc>
              <w:tc>
                <w:tcPr>
                  <w:tcW w:w="2197" w:type="dxa"/>
                  <w:vAlign w:val="center"/>
                </w:tcPr>
                <w:p w:rsidR="00CE1175" w:rsidRPr="008B4894" w:rsidRDefault="00CE1175" w:rsidP="00CE1175">
                  <w:pPr>
                    <w:jc w:val="right"/>
                    <w:rPr>
                      <w:rFonts w:ascii="ＭＳ 明朝" w:hAnsi="ＭＳ 明朝" w:hint="eastAsia"/>
                      <w:sz w:val="26"/>
                    </w:rPr>
                  </w:pPr>
                  <w:r w:rsidRPr="008B4894">
                    <w:rPr>
                      <w:rFonts w:ascii="ＭＳ 明朝" w:hAnsi="ＭＳ 明朝" w:hint="eastAsia"/>
                      <w:sz w:val="26"/>
                    </w:rPr>
                    <w:t xml:space="preserve">　　　　　ｄB</w:t>
                  </w:r>
                </w:p>
              </w:tc>
              <w:tc>
                <w:tcPr>
                  <w:tcW w:w="2197" w:type="dxa"/>
                  <w:vAlign w:val="center"/>
                </w:tcPr>
                <w:p w:rsidR="00CE1175" w:rsidRPr="008B4894" w:rsidRDefault="00CE1175" w:rsidP="00CE1175">
                  <w:pPr>
                    <w:ind w:firstLineChars="100" w:firstLine="260"/>
                    <w:jc w:val="right"/>
                    <w:rPr>
                      <w:rFonts w:ascii="ＭＳ 明朝" w:hAnsi="ＭＳ 明朝" w:hint="eastAsia"/>
                      <w:sz w:val="26"/>
                    </w:rPr>
                  </w:pPr>
                  <w:r w:rsidRPr="008B4894">
                    <w:rPr>
                      <w:rFonts w:ascii="ＭＳ 明朝" w:hAnsi="ＭＳ 明朝" w:hint="eastAsia"/>
                      <w:sz w:val="26"/>
                    </w:rPr>
                    <w:t>ｄB</w:t>
                  </w:r>
                </w:p>
              </w:tc>
            </w:tr>
          </w:tbl>
          <w:p w:rsidR="00E75EBB" w:rsidRPr="008B4894" w:rsidRDefault="00E75EBB" w:rsidP="00450840">
            <w:pPr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聴力検査の種類</w:t>
            </w:r>
          </w:p>
          <w:p w:rsidR="006108E7" w:rsidRPr="008B4894" w:rsidRDefault="00AF12C4" w:rsidP="00450840">
            <w:pPr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(ＣＯＲ</w:t>
            </w:r>
            <w:r w:rsidR="00450840" w:rsidRPr="008B4894">
              <w:rPr>
                <w:rFonts w:ascii="ＭＳ 明朝" w:hAnsi="ＭＳ 明朝" w:hint="eastAsia"/>
                <w:sz w:val="26"/>
              </w:rPr>
              <w:t>・プレイオージオメトリー</w:t>
            </w:r>
            <w:r w:rsidR="006108E7" w:rsidRPr="008B4894">
              <w:rPr>
                <w:rFonts w:ascii="ＭＳ 明朝" w:hAnsi="ＭＳ 明朝" w:hint="eastAsia"/>
                <w:sz w:val="26"/>
              </w:rPr>
              <w:t>・純音</w:t>
            </w:r>
            <w:r w:rsidR="00450840" w:rsidRPr="008B4894">
              <w:rPr>
                <w:rFonts w:ascii="ＭＳ 明朝" w:hAnsi="ＭＳ 明朝" w:hint="eastAsia"/>
                <w:sz w:val="26"/>
              </w:rPr>
              <w:t>聴力検査</w:t>
            </w:r>
            <w:r w:rsidRPr="008B4894">
              <w:rPr>
                <w:rFonts w:ascii="ＭＳ 明朝" w:hAnsi="ＭＳ 明朝" w:hint="eastAsia"/>
                <w:sz w:val="26"/>
              </w:rPr>
              <w:t>)</w:t>
            </w:r>
          </w:p>
          <w:p w:rsidR="00F00B0C" w:rsidRPr="008B4894" w:rsidRDefault="00F00B0C" w:rsidP="00450840">
            <w:pPr>
              <w:rPr>
                <w:rFonts w:ascii="ＭＳ 明朝" w:hAnsi="ＭＳ 明朝" w:hint="eastAsia"/>
                <w:sz w:val="26"/>
              </w:rPr>
            </w:pPr>
          </w:p>
          <w:p w:rsidR="00CC5059" w:rsidRPr="008B4894" w:rsidRDefault="00F00B0C" w:rsidP="006E3E24">
            <w:pPr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 xml:space="preserve">　オージオメータの型式　　</w:t>
            </w:r>
            <w:r w:rsidRPr="008B4894">
              <w:rPr>
                <w:rFonts w:ascii="ＭＳ 明朝" w:hAnsi="ＭＳ 明朝" w:hint="eastAsia"/>
                <w:sz w:val="26"/>
                <w:u w:val="single"/>
              </w:rPr>
              <w:t xml:space="preserve">　　　　　　　　　　</w:t>
            </w:r>
          </w:p>
          <w:p w:rsidR="00DC03E0" w:rsidRPr="008B4894" w:rsidRDefault="00DC341D" w:rsidP="00CC5059">
            <w:pPr>
              <w:ind w:firstLineChars="100" w:firstLine="210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57" type="#_x0000_t202" style="position:absolute;left:0;text-align:left;margin-left:293.2pt;margin-top:11.9pt;width:31pt;height:23.4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      <v:fill opacity="0"/>
                  <v:textbox style="mso-next-textbox:#テキスト ボックス 2">
                    <w:txbxContent>
                      <w:p w:rsidR="006E3E24" w:rsidRDefault="006E3E24">
                        <w:r>
                          <w:rPr>
                            <w:rFonts w:hint="eastAsia"/>
                          </w:rPr>
                          <w:t>Hz</w:t>
                        </w:r>
                      </w:p>
                    </w:txbxContent>
                  </v:textbox>
                </v:shape>
              </w:pict>
            </w:r>
            <w:r w:rsidR="00F00B0C" w:rsidRPr="008B4894">
              <w:rPr>
                <w:rFonts w:ascii="ＭＳ 明朝" w:hAnsi="ＭＳ 明朝" w:hint="eastAsia"/>
                <w:sz w:val="26"/>
              </w:rPr>
              <w:t>検査日</w:t>
            </w:r>
            <w:r w:rsidR="00AF12C4" w:rsidRPr="008B4894">
              <w:rPr>
                <w:rFonts w:ascii="ＭＳ 明朝" w:hAnsi="ＭＳ 明朝" w:hint="eastAsia"/>
                <w:noProof/>
              </w:rPr>
              <w:t>(</w:t>
            </w:r>
            <w:r w:rsidR="00F00B0C" w:rsidRPr="008B4894">
              <w:rPr>
                <w:rFonts w:ascii="ＭＳ 明朝" w:hAnsi="ＭＳ 明朝" w:hint="eastAsia"/>
                <w:noProof/>
              </w:rPr>
              <w:t xml:space="preserve">　　年　　月　　日</w:t>
            </w:r>
            <w:r w:rsidR="00AF12C4" w:rsidRPr="008B4894">
              <w:rPr>
                <w:rFonts w:ascii="ＭＳ 明朝" w:hAnsi="ＭＳ 明朝" w:hint="eastAsia"/>
                <w:noProof/>
              </w:rPr>
              <w:t>)</w:t>
            </w:r>
          </w:p>
          <w:tbl>
            <w:tblPr>
              <w:tblW w:w="6255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5"/>
              <w:gridCol w:w="675"/>
              <w:gridCol w:w="777"/>
              <w:gridCol w:w="55"/>
              <w:gridCol w:w="686"/>
              <w:gridCol w:w="474"/>
              <w:gridCol w:w="169"/>
              <w:gridCol w:w="648"/>
              <w:gridCol w:w="339"/>
              <w:gridCol w:w="338"/>
              <w:gridCol w:w="691"/>
              <w:gridCol w:w="708"/>
            </w:tblGrid>
            <w:tr w:rsidR="00DC03E0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04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03E0" w:rsidRPr="008B4894" w:rsidRDefault="006E3E24" w:rsidP="006E3E24">
                  <w:pPr>
                    <w:wordWrap w:val="0"/>
                    <w:ind w:firstLineChars="400" w:firstLine="1044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/>
                      <w:b/>
                      <w:noProof/>
                      <w:sz w:val="26"/>
                    </w:rPr>
                    <w:pict>
                      <v:shape id="_x0000_s1298" type="#_x0000_t202" style="position:absolute;left:0;text-align:left;margin-left:11.9pt;margin-top:5.65pt;width:27.7pt;height:2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d="f">
                        <v:fill opacity="0"/>
                        <v:textbox style="mso-next-textbox:#_x0000_s1298">
                          <w:txbxContent>
                            <w:p w:rsidR="006E3E24" w:rsidRPr="006E3E24" w:rsidRDefault="006E3E24" w:rsidP="006E3E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3E2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DC03E0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125　　　250</w:t>
                  </w:r>
                  <w:r w:rsidR="00CC5059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</w:t>
                  </w:r>
                  <w:r w:rsidR="00DC03E0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500</w:t>
                  </w:r>
                  <w:r w:rsidR="00CC5059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 </w:t>
                  </w:r>
                  <w:r w:rsidR="00DC03E0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1000</w:t>
                  </w:r>
                  <w:r w:rsidR="00CC5059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 </w:t>
                  </w:r>
                  <w:r w:rsidR="00DC03E0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2000</w:t>
                  </w:r>
                  <w:r w:rsidR="00CC5059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 </w:t>
                  </w:r>
                  <w:r w:rsidR="00DC03E0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4000</w:t>
                  </w:r>
                  <w:r w:rsidR="00CC5059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 </w:t>
                  </w:r>
                  <w:r w:rsidR="00DC03E0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8000</w:t>
                  </w:r>
                  <w:r w:rsidR="00CC5059"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 w:hint="eastAsia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254598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8B4894" w:rsidRDefault="00DC03E0" w:rsidP="00522A11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8B4894" w:rsidRDefault="00DC03E0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6E3E24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6E3E24" w:rsidRPr="008B4894" w:rsidRDefault="006E3E24" w:rsidP="006E3E24">
                  <w:pPr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/>
                      <w:noProof/>
                    </w:rPr>
                    <w:pict>
                      <v:shape id="_x0000_s1293" type="#_x0000_t202" style="position:absolute;left:0;text-align:left;margin-left:.35pt;margin-top:8.75pt;width:38.7pt;height:2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d="f">
                        <v:fill opacity="0"/>
                        <v:textbox style="mso-next-textbox:#_x0000_s1293">
                          <w:txbxContent>
                            <w:p w:rsidR="006E3E24" w:rsidRPr="006E3E24" w:rsidRDefault="006E3E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3E2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6E3E24" w:rsidRPr="008B4894" w:rsidRDefault="006E3E24" w:rsidP="00DC03E0">
                  <w:pPr>
                    <w:ind w:firstLineChars="50" w:firstLine="90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6E3E24" w:rsidRPr="008B4894" w:rsidRDefault="006E3E24" w:rsidP="00DC341D">
                  <w:pPr>
                    <w:ind w:right="90"/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8B4894">
                    <w:rPr>
                      <w:rFonts w:ascii="ＭＳ 明朝" w:hAnsi="ＭＳ 明朝"/>
                      <w:b/>
                      <w:noProof/>
                      <w:sz w:val="26"/>
                    </w:rPr>
                    <w:pict>
                      <v:shape id="_x0000_s1294" type="#_x0000_t202" style="position:absolute;left:0;text-align:left;margin-left:.35pt;margin-top:5.75pt;width:38.7pt;height:2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d="f">
                        <v:fill opacity="0"/>
                        <v:textbox style="mso-next-textbox:#_x0000_s1294">
                          <w:txbxContent>
                            <w:p w:rsidR="006E3E24" w:rsidRPr="006E3E24" w:rsidRDefault="006E3E24" w:rsidP="006E3E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3E2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E3E2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6E3E24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E3E24" w:rsidRPr="008B4894" w:rsidRDefault="006E3E24" w:rsidP="00DC341D">
                  <w:pPr>
                    <w:ind w:right="90"/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6E3E24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E3E24" w:rsidRPr="008B4894" w:rsidRDefault="006E3E24" w:rsidP="00522A11">
                  <w:pPr>
                    <w:jc w:val="right"/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  <w:tr w:rsidR="006E3E24" w:rsidRPr="008B4894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02"/>
              </w:trPr>
              <w:tc>
                <w:tcPr>
                  <w:tcW w:w="556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E3E24" w:rsidRPr="008B4894" w:rsidRDefault="006E3E24" w:rsidP="00522A11">
                  <w:pPr>
                    <w:jc w:val="right"/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1205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E3E24" w:rsidRPr="008B4894" w:rsidRDefault="000C7756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  <w:r w:rsidRPr="008B4894">
                    <w:rPr>
                      <w:rFonts w:ascii="ＭＳ 明朝" w:hAnsi="ＭＳ 明朝"/>
                      <w:noProof/>
                    </w:rPr>
                    <w:pict>
                      <v:shape id="_x0000_s1299" type="#_x0000_t202" style="position:absolute;left:0;text-align:left;margin-left:38.95pt;margin-top:6.05pt;width:234.35pt;height:25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d="f">
                        <v:textbox>
                          <w:txbxContent>
                            <w:p w:rsidR="006E3E24" w:rsidRDefault="006E3E24">
                              <w:r w:rsidRPr="00021227">
                                <w:rPr>
                                  <w:rFonts w:hint="eastAsia"/>
                                  <w:sz w:val="26"/>
                                </w:rPr>
                                <w:t>※</w:t>
                              </w:r>
                              <w:r w:rsidR="00AF12C4">
                                <w:rPr>
                                  <w:rFonts w:hint="eastAsia"/>
                                  <w:sz w:val="26"/>
                                  <w:u w:val="single"/>
                                </w:rPr>
                                <w:t>気導・骨導聴力をご記入くだ</w:t>
                              </w:r>
                              <w:r w:rsidRPr="00021227">
                                <w:rPr>
                                  <w:rFonts w:hint="eastAsia"/>
                                  <w:sz w:val="26"/>
                                  <w:u w:val="single"/>
                                </w:rPr>
                                <w:t>さい</w:t>
                              </w:r>
                              <w:r w:rsidR="00AF12C4">
                                <w:rPr>
                                  <w:rFonts w:hint="eastAsia"/>
                                  <w:sz w:val="26"/>
                                  <w:u w:val="single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E3E24" w:rsidRPr="008B4894">
                    <w:rPr>
                      <w:rFonts w:ascii="ＭＳ 明朝" w:hAnsi="ＭＳ 明朝"/>
                      <w:sz w:val="26"/>
                    </w:rPr>
                    <w:t>dB</w:t>
                  </w:r>
                </w:p>
              </w:tc>
              <w:tc>
                <w:tcPr>
                  <w:tcW w:w="927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924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  <w:tc>
                <w:tcPr>
                  <w:tcW w:w="1388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E3E24" w:rsidRPr="008B4894" w:rsidRDefault="006E3E24" w:rsidP="00522A11">
                  <w:pPr>
                    <w:rPr>
                      <w:rFonts w:ascii="ＭＳ 明朝" w:hAnsi="ＭＳ 明朝" w:hint="eastAsia"/>
                      <w:sz w:val="26"/>
                    </w:rPr>
                  </w:pPr>
                </w:p>
              </w:tc>
            </w:tr>
          </w:tbl>
          <w:p w:rsidR="00CE1175" w:rsidRPr="008B4894" w:rsidRDefault="00CE1175" w:rsidP="006E3E24">
            <w:pPr>
              <w:ind w:leftChars="100" w:left="210"/>
              <w:rPr>
                <w:rFonts w:ascii="ＭＳ 明朝" w:hAnsi="ＭＳ 明朝" w:hint="eastAsia"/>
                <w:sz w:val="26"/>
                <w:u w:val="single"/>
              </w:rPr>
            </w:pPr>
          </w:p>
          <w:p w:rsidR="00CE1175" w:rsidRPr="008B4894" w:rsidRDefault="00AF12C4" w:rsidP="00CE1175">
            <w:pPr>
              <w:ind w:leftChars="100" w:left="210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ＡＢＲ</w:t>
            </w:r>
            <w:r w:rsidR="00CE1175" w:rsidRPr="008B4894">
              <w:rPr>
                <w:rFonts w:ascii="ＭＳ 明朝" w:hAnsi="ＭＳ 明朝" w:hint="eastAsia"/>
                <w:sz w:val="26"/>
              </w:rPr>
              <w:t>、</w:t>
            </w:r>
            <w:r w:rsidRPr="008B4894">
              <w:rPr>
                <w:rFonts w:ascii="ＭＳ 明朝" w:hAnsi="ＭＳ 明朝" w:hint="eastAsia"/>
                <w:sz w:val="26"/>
              </w:rPr>
              <w:t>ＡＳＳＲ</w:t>
            </w:r>
            <w:r w:rsidR="00CE1175" w:rsidRPr="008B4894">
              <w:rPr>
                <w:rFonts w:ascii="ＭＳ 明朝" w:hAnsi="ＭＳ 明朝" w:hint="eastAsia"/>
                <w:sz w:val="26"/>
              </w:rPr>
              <w:t>などの検査も総合した聴力であれば、備</w:t>
            </w:r>
            <w:r w:rsidRPr="008B4894">
              <w:rPr>
                <w:rFonts w:ascii="ＭＳ 明朝" w:hAnsi="ＭＳ 明朝" w:hint="eastAsia"/>
                <w:sz w:val="26"/>
              </w:rPr>
              <w:t>考欄にその旨を記載してくだ</w:t>
            </w:r>
            <w:r w:rsidR="00CE1175" w:rsidRPr="008B4894">
              <w:rPr>
                <w:rFonts w:ascii="ＭＳ 明朝" w:hAnsi="ＭＳ 明朝" w:hint="eastAsia"/>
                <w:sz w:val="26"/>
              </w:rPr>
              <w:t>さい。</w:t>
            </w:r>
          </w:p>
          <w:p w:rsidR="00CE1175" w:rsidRPr="008B4894" w:rsidRDefault="00CE1175" w:rsidP="00CE1175">
            <w:pPr>
              <w:ind w:leftChars="100" w:left="210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【備考】</w:t>
            </w:r>
          </w:p>
          <w:p w:rsidR="00060891" w:rsidRPr="008B4894" w:rsidRDefault="00060891" w:rsidP="00123294">
            <w:pPr>
              <w:spacing w:line="0" w:lineRule="atLeast"/>
              <w:jc w:val="left"/>
              <w:rPr>
                <w:rFonts w:ascii="ＭＳ 明朝" w:hAnsi="ＭＳ 明朝" w:hint="eastAsia"/>
                <w:sz w:val="26"/>
                <w:u w:val="single"/>
              </w:rPr>
            </w:pPr>
          </w:p>
        </w:tc>
      </w:tr>
      <w:tr w:rsidR="00CE1175" w:rsidRPr="008B4894" w:rsidTr="00CC5059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1175" w:rsidRPr="008B4894" w:rsidRDefault="00CE1175" w:rsidP="00CE1175">
            <w:pPr>
              <w:spacing w:line="0" w:lineRule="atLeast"/>
              <w:jc w:val="center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障害の種類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175" w:rsidRPr="008B4894" w:rsidRDefault="00CE1175" w:rsidP="00CE1175">
            <w:pPr>
              <w:spacing w:line="0" w:lineRule="atLeast"/>
              <w:ind w:firstLineChars="100" w:firstLine="260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・</w:t>
            </w:r>
            <w:r w:rsidRPr="008B4894">
              <w:rPr>
                <w:rFonts w:ascii="ＭＳ 明朝" w:hAnsi="ＭＳ 明朝" w:hint="eastAsia"/>
                <w:spacing w:val="71"/>
                <w:kern w:val="0"/>
                <w:sz w:val="26"/>
                <w:fitText w:val="1470" w:id="1923878144"/>
              </w:rPr>
              <w:t>伝音難</w:t>
            </w:r>
            <w:r w:rsidRPr="008B4894">
              <w:rPr>
                <w:rFonts w:ascii="ＭＳ 明朝" w:hAnsi="ＭＳ 明朝" w:hint="eastAsia"/>
                <w:spacing w:val="2"/>
                <w:kern w:val="0"/>
                <w:sz w:val="26"/>
                <w:fitText w:val="1470" w:id="1923878144"/>
              </w:rPr>
              <w:t>聴</w:t>
            </w:r>
            <w:r w:rsidRPr="008B4894">
              <w:rPr>
                <w:rFonts w:ascii="ＭＳ 明朝" w:hAnsi="ＭＳ 明朝" w:hint="eastAsia"/>
                <w:sz w:val="26"/>
              </w:rPr>
              <w:t xml:space="preserve">　・</w:t>
            </w:r>
            <w:r w:rsidRPr="008B4894">
              <w:rPr>
                <w:rFonts w:ascii="ＭＳ 明朝" w:hAnsi="ＭＳ 明朝" w:hint="eastAsia"/>
                <w:spacing w:val="71"/>
                <w:kern w:val="0"/>
                <w:sz w:val="26"/>
                <w:fitText w:val="1470" w:id="1923878145"/>
              </w:rPr>
              <w:t>混合難</w:t>
            </w:r>
            <w:r w:rsidRPr="008B4894">
              <w:rPr>
                <w:rFonts w:ascii="ＭＳ 明朝" w:hAnsi="ＭＳ 明朝" w:hint="eastAsia"/>
                <w:spacing w:val="2"/>
                <w:kern w:val="0"/>
                <w:sz w:val="26"/>
                <w:fitText w:val="1470" w:id="1923878145"/>
              </w:rPr>
              <w:t>聴</w:t>
            </w:r>
          </w:p>
          <w:p w:rsidR="00CE1175" w:rsidRPr="008B4894" w:rsidRDefault="00CE1175" w:rsidP="00CE1175">
            <w:pPr>
              <w:spacing w:line="0" w:lineRule="atLeast"/>
              <w:ind w:firstLineChars="100" w:firstLine="260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・</w:t>
            </w:r>
            <w:r w:rsidRPr="008B4894">
              <w:rPr>
                <w:rFonts w:ascii="ＭＳ 明朝" w:hAnsi="ＭＳ 明朝" w:hint="eastAsia"/>
                <w:spacing w:val="71"/>
                <w:kern w:val="0"/>
                <w:sz w:val="26"/>
                <w:fitText w:val="1470" w:id="1923878146"/>
              </w:rPr>
              <w:t>感音難</w:t>
            </w:r>
            <w:r w:rsidRPr="008B4894">
              <w:rPr>
                <w:rFonts w:ascii="ＭＳ 明朝" w:hAnsi="ＭＳ 明朝" w:hint="eastAsia"/>
                <w:spacing w:val="2"/>
                <w:kern w:val="0"/>
                <w:sz w:val="26"/>
                <w:fitText w:val="1470" w:id="1923878146"/>
              </w:rPr>
              <w:t>聴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175" w:rsidRPr="008B4894" w:rsidRDefault="00CE1175" w:rsidP="00522A11">
            <w:pPr>
              <w:rPr>
                <w:rFonts w:ascii="ＭＳ 明朝" w:hAnsi="ＭＳ 明朝" w:hint="eastAsia"/>
                <w:sz w:val="26"/>
              </w:rPr>
            </w:pPr>
          </w:p>
        </w:tc>
      </w:tr>
      <w:tr w:rsidR="00C53E96" w:rsidRPr="008B4894" w:rsidTr="00CC5059">
        <w:tblPrEx>
          <w:tblCellMar>
            <w:top w:w="0" w:type="dxa"/>
            <w:bottom w:w="0" w:type="dxa"/>
          </w:tblCellMar>
        </w:tblPrEx>
        <w:trPr>
          <w:cantSplit/>
          <w:trHeight w:val="1840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3E96" w:rsidRPr="008B4894" w:rsidRDefault="00C53E96" w:rsidP="00123294">
            <w:pPr>
              <w:spacing w:line="0" w:lineRule="atLeast"/>
              <w:jc w:val="center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鼓膜の</w:t>
            </w:r>
            <w:r w:rsidR="005B2421" w:rsidRPr="008B4894">
              <w:rPr>
                <w:rFonts w:ascii="ＭＳ 明朝" w:hAnsi="ＭＳ 明朝" w:hint="eastAsia"/>
                <w:sz w:val="26"/>
              </w:rPr>
              <w:t>状態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E96" w:rsidRPr="008B4894" w:rsidRDefault="00C53E96" w:rsidP="00123294">
            <w:pPr>
              <w:spacing w:line="0" w:lineRule="atLeast"/>
              <w:ind w:firstLineChars="100" w:firstLine="260"/>
              <w:rPr>
                <w:rFonts w:ascii="ＭＳ 明朝" w:hAnsi="ＭＳ 明朝" w:hint="eastAsia"/>
                <w:kern w:val="0"/>
                <w:sz w:val="26"/>
              </w:rPr>
            </w:pPr>
            <w:r w:rsidRPr="008B4894">
              <w:rPr>
                <w:rFonts w:ascii="ＭＳ 明朝" w:hAnsi="ＭＳ 明朝" w:hint="eastAsia"/>
                <w:kern w:val="0"/>
                <w:sz w:val="26"/>
              </w:rPr>
              <w:t xml:space="preserve">　　</w:t>
            </w:r>
          </w:p>
          <w:p w:rsidR="00C53E96" w:rsidRPr="008B4894" w:rsidRDefault="00C53E96" w:rsidP="00C53E96">
            <w:pPr>
              <w:spacing w:line="0" w:lineRule="atLeast"/>
              <w:ind w:firstLineChars="300" w:firstLine="780"/>
              <w:rPr>
                <w:rFonts w:ascii="ＭＳ 明朝" w:hAnsi="ＭＳ 明朝" w:hint="eastAsia"/>
                <w:kern w:val="0"/>
                <w:sz w:val="26"/>
              </w:rPr>
            </w:pPr>
            <w:r w:rsidRPr="008B4894">
              <w:rPr>
                <w:rFonts w:ascii="ＭＳ 明朝" w:hAnsi="ＭＳ 明朝" w:hint="eastAsia"/>
                <w:noProof/>
                <w:kern w:val="0"/>
                <w:sz w:val="26"/>
              </w:rPr>
            </w:r>
            <w:r w:rsidRPr="008B4894">
              <w:rPr>
                <w:rFonts w:ascii="ＭＳ 明朝" w:hAnsi="ＭＳ 明朝"/>
                <w:kern w:val="0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66" type="#_x0000_t75" style="width:159pt;height:1in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C53E96" w:rsidRPr="008B4894" w:rsidRDefault="00C53E96" w:rsidP="00123294">
            <w:pPr>
              <w:spacing w:line="0" w:lineRule="atLeast"/>
              <w:ind w:firstLineChars="100" w:firstLine="260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kern w:val="0"/>
                <w:sz w:val="26"/>
              </w:rPr>
              <w:t xml:space="preserve">　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3E96" w:rsidRPr="008B4894" w:rsidRDefault="00C53E96" w:rsidP="00522A11">
            <w:pPr>
              <w:rPr>
                <w:rFonts w:ascii="ＭＳ 明朝" w:hAnsi="ＭＳ 明朝" w:hint="eastAsia"/>
                <w:sz w:val="26"/>
              </w:rPr>
            </w:pPr>
          </w:p>
        </w:tc>
      </w:tr>
      <w:tr w:rsidR="00DC341D" w:rsidRPr="008B4894" w:rsidTr="006E3E24">
        <w:tblPrEx>
          <w:tblCellMar>
            <w:top w:w="0" w:type="dxa"/>
            <w:bottom w:w="0" w:type="dxa"/>
          </w:tblCellMar>
        </w:tblPrEx>
        <w:trPr>
          <w:cantSplit/>
          <w:trHeight w:val="6009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</w:tcPr>
          <w:p w:rsidR="00DC341D" w:rsidRPr="008B4894" w:rsidRDefault="00DC341D" w:rsidP="00123294">
            <w:pPr>
              <w:spacing w:line="0" w:lineRule="atLeast"/>
              <w:jc w:val="center"/>
              <w:rPr>
                <w:rFonts w:ascii="ＭＳ 明朝" w:hAnsi="ＭＳ 明朝" w:hint="eastAsia"/>
                <w:b/>
                <w:sz w:val="26"/>
              </w:rPr>
            </w:pPr>
          </w:p>
          <w:p w:rsidR="00DC341D" w:rsidRPr="008B4894" w:rsidRDefault="00DC341D" w:rsidP="00123294">
            <w:pPr>
              <w:spacing w:line="0" w:lineRule="atLeast"/>
              <w:jc w:val="center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補聴器の種類</w:t>
            </w:r>
          </w:p>
          <w:p w:rsidR="00DC341D" w:rsidRPr="008B4894" w:rsidRDefault="00AF12C4" w:rsidP="00123294">
            <w:pPr>
              <w:spacing w:line="0" w:lineRule="atLeast"/>
              <w:jc w:val="center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(</w:t>
            </w:r>
            <w:r w:rsidR="00DC341D" w:rsidRPr="008B4894">
              <w:rPr>
                <w:rFonts w:ascii="ＭＳ 明朝" w:hAnsi="ＭＳ 明朝" w:hint="eastAsia"/>
                <w:sz w:val="26"/>
              </w:rPr>
              <w:t>処　　方</w:t>
            </w:r>
            <w:r w:rsidRPr="008B4894">
              <w:rPr>
                <w:rFonts w:ascii="ＭＳ 明朝" w:hAnsi="ＭＳ 明朝" w:hint="eastAsia"/>
                <w:sz w:val="26"/>
              </w:rPr>
              <w:t>)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341D" w:rsidRPr="008B4894" w:rsidRDefault="00DC341D" w:rsidP="004B795F">
            <w:pPr>
              <w:spacing w:line="0" w:lineRule="atLeast"/>
              <w:rPr>
                <w:rFonts w:ascii="ＭＳ 明朝" w:hAnsi="ＭＳ 明朝" w:hint="eastAsia"/>
                <w:kern w:val="0"/>
                <w:sz w:val="26"/>
              </w:rPr>
            </w:pPr>
          </w:p>
          <w:p w:rsidR="00DC341D" w:rsidRPr="008B4894" w:rsidRDefault="00DC341D" w:rsidP="00DC341D">
            <w:pPr>
              <w:spacing w:line="0" w:lineRule="atLeast"/>
              <w:ind w:firstLineChars="50" w:firstLine="130"/>
              <w:rPr>
                <w:rFonts w:ascii="ＭＳ 明朝" w:hAnsi="ＭＳ 明朝"/>
                <w:spacing w:val="36"/>
                <w:kern w:val="0"/>
                <w:sz w:val="26"/>
              </w:rPr>
            </w:pPr>
            <w:r w:rsidRPr="008B4894">
              <w:rPr>
                <w:rFonts w:ascii="ＭＳ 明朝" w:hAnsi="ＭＳ 明朝" w:hint="eastAsia"/>
                <w:kern w:val="0"/>
                <w:sz w:val="26"/>
              </w:rPr>
              <w:t>耳か</w:t>
            </w:r>
            <w:r w:rsidRPr="008B4894">
              <w:rPr>
                <w:rFonts w:ascii="ＭＳ 明朝" w:hAnsi="ＭＳ 明朝" w:hint="eastAsia"/>
                <w:kern w:val="0"/>
                <w:sz w:val="26"/>
                <w:fitText w:val="512" w:id="577046017"/>
              </w:rPr>
              <w:t>け型</w:t>
            </w:r>
          </w:p>
          <w:p w:rsidR="00DC341D" w:rsidRPr="008B4894" w:rsidRDefault="00DC341D" w:rsidP="002C30C9">
            <w:pPr>
              <w:spacing w:line="0" w:lineRule="atLeast"/>
              <w:ind w:firstLineChars="300" w:firstLine="600"/>
              <w:rPr>
                <w:rFonts w:ascii="ＭＳ 明朝" w:hAnsi="ＭＳ 明朝"/>
                <w:noProof/>
                <w:sz w:val="20"/>
              </w:rPr>
            </w:pPr>
            <w:r w:rsidRPr="008B4894">
              <w:rPr>
                <w:rFonts w:ascii="ＭＳ 明朝" w:hAnsi="ＭＳ 明朝"/>
                <w:noProof/>
                <w:sz w:val="20"/>
              </w:rPr>
              <w:pict>
                <v:line id="_x0000_s1279" style="position:absolute;left:0;text-align:left;z-index:251653120" from="12.5pt,10.9pt" to="12.85pt,43.7pt"/>
              </w:pict>
            </w:r>
            <w:r w:rsidRPr="008B4894">
              <w:rPr>
                <w:rFonts w:ascii="ＭＳ 明朝" w:hAnsi="ＭＳ 明朝"/>
                <w:noProof/>
                <w:spacing w:val="2"/>
                <w:kern w:val="0"/>
                <w:sz w:val="20"/>
              </w:rPr>
              <w:pict>
                <v:line id="_x0000_s1278" style="position:absolute;left:0;text-align:left;flip:x;z-index:251654144" from="10.6pt,9.85pt" to="24.65pt,9.9pt"/>
              </w:pict>
            </w:r>
            <w:r w:rsidRPr="008B4894">
              <w:rPr>
                <w:rFonts w:ascii="ＭＳ 明朝" w:hAnsi="ＭＳ 明朝" w:hint="eastAsia"/>
                <w:spacing w:val="86"/>
                <w:kern w:val="0"/>
                <w:sz w:val="26"/>
                <w:fitText w:val="1989" w:id="57342467"/>
              </w:rPr>
              <w:t>重度難聴</w:t>
            </w:r>
            <w:r w:rsidRPr="008B4894">
              <w:rPr>
                <w:rFonts w:ascii="ＭＳ 明朝" w:hAnsi="ＭＳ 明朝" w:hint="eastAsia"/>
                <w:kern w:val="0"/>
                <w:sz w:val="26"/>
                <w:fitText w:val="1989" w:id="57342467"/>
              </w:rPr>
              <w:t>用</w:t>
            </w:r>
            <w:r w:rsidRPr="008B4894">
              <w:rPr>
                <w:rFonts w:ascii="ＭＳ 明朝" w:hAnsi="ＭＳ 明朝" w:hint="eastAsia"/>
                <w:kern w:val="0"/>
                <w:sz w:val="26"/>
              </w:rPr>
              <w:t xml:space="preserve">　</w:t>
            </w:r>
            <w:r w:rsidR="00AF12C4" w:rsidRPr="008B4894">
              <w:rPr>
                <w:rFonts w:ascii="ＭＳ 明朝" w:hAnsi="ＭＳ 明朝" w:hint="eastAsia"/>
                <w:sz w:val="26"/>
              </w:rPr>
              <w:t>(</w:t>
            </w:r>
            <w:r w:rsidRPr="008B4894">
              <w:rPr>
                <w:rFonts w:ascii="ＭＳ 明朝" w:hAnsi="ＭＳ 明朝" w:hint="eastAsia"/>
                <w:sz w:val="26"/>
              </w:rPr>
              <w:t>右・左</w:t>
            </w:r>
            <w:r w:rsidR="00AF12C4" w:rsidRPr="008B4894">
              <w:rPr>
                <w:rFonts w:ascii="ＭＳ 明朝" w:hAnsi="ＭＳ 明朝" w:hint="eastAsia"/>
                <w:sz w:val="26"/>
              </w:rPr>
              <w:t>)</w:t>
            </w:r>
          </w:p>
          <w:p w:rsidR="00DC341D" w:rsidRPr="008B4894" w:rsidRDefault="00DC341D" w:rsidP="00DC341D">
            <w:pPr>
              <w:spacing w:line="0" w:lineRule="atLeast"/>
              <w:ind w:firstLineChars="416" w:firstLine="1082"/>
              <w:rPr>
                <w:rFonts w:ascii="ＭＳ 明朝" w:hAnsi="ＭＳ 明朝"/>
                <w:kern w:val="0"/>
                <w:sz w:val="26"/>
              </w:rPr>
            </w:pPr>
          </w:p>
          <w:p w:rsidR="00DC341D" w:rsidRPr="008B4894" w:rsidRDefault="00DC341D" w:rsidP="002C30C9">
            <w:pPr>
              <w:spacing w:line="0" w:lineRule="atLeast"/>
              <w:ind w:firstLineChars="300" w:firstLine="600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/>
                <w:noProof/>
                <w:sz w:val="20"/>
              </w:rPr>
              <w:pict>
                <v:line id="_x0000_s1280" style="position:absolute;left:0;text-align:left;flip:x;z-index:251655168" from="12.15pt,10.15pt" to="24.15pt,10.2pt"/>
              </w:pict>
            </w:r>
            <w:r w:rsidRPr="008B4894">
              <w:rPr>
                <w:rFonts w:ascii="ＭＳ 明朝" w:hAnsi="ＭＳ 明朝" w:hint="eastAsia"/>
                <w:spacing w:val="86"/>
                <w:kern w:val="0"/>
                <w:sz w:val="26"/>
                <w:fitText w:val="1989" w:id="57342720"/>
              </w:rPr>
              <w:t>高度難聴</w:t>
            </w:r>
            <w:r w:rsidRPr="008B4894">
              <w:rPr>
                <w:rFonts w:ascii="ＭＳ 明朝" w:hAnsi="ＭＳ 明朝" w:hint="eastAsia"/>
                <w:kern w:val="0"/>
                <w:sz w:val="26"/>
                <w:fitText w:val="1989" w:id="57342720"/>
              </w:rPr>
              <w:t>用</w:t>
            </w:r>
            <w:r w:rsidRPr="008B4894">
              <w:rPr>
                <w:rFonts w:ascii="ＭＳ 明朝" w:hAnsi="ＭＳ 明朝" w:hint="eastAsia"/>
                <w:kern w:val="0"/>
                <w:sz w:val="26"/>
              </w:rPr>
              <w:t xml:space="preserve">　</w:t>
            </w:r>
            <w:r w:rsidR="00AF12C4" w:rsidRPr="008B4894">
              <w:rPr>
                <w:rFonts w:ascii="ＭＳ 明朝" w:hAnsi="ＭＳ 明朝" w:hint="eastAsia"/>
                <w:sz w:val="26"/>
              </w:rPr>
              <w:t>(</w:t>
            </w:r>
            <w:r w:rsidRPr="008B4894">
              <w:rPr>
                <w:rFonts w:ascii="ＭＳ 明朝" w:hAnsi="ＭＳ 明朝" w:hint="eastAsia"/>
                <w:sz w:val="26"/>
              </w:rPr>
              <w:t>右・左</w:t>
            </w:r>
            <w:r w:rsidR="00AF12C4" w:rsidRPr="008B4894">
              <w:rPr>
                <w:rFonts w:ascii="ＭＳ 明朝" w:hAnsi="ＭＳ 明朝" w:hint="eastAsia"/>
                <w:sz w:val="26"/>
              </w:rPr>
              <w:t>)</w:t>
            </w:r>
          </w:p>
          <w:p w:rsidR="00DC341D" w:rsidRPr="008B4894" w:rsidRDefault="00DC341D" w:rsidP="00DC341D">
            <w:pPr>
              <w:spacing w:line="0" w:lineRule="atLeast"/>
              <w:ind w:firstLineChars="300" w:firstLine="780"/>
              <w:rPr>
                <w:rFonts w:ascii="ＭＳ 明朝" w:hAnsi="ＭＳ 明朝"/>
                <w:sz w:val="26"/>
              </w:rPr>
            </w:pPr>
          </w:p>
          <w:p w:rsidR="00DC341D" w:rsidRPr="008B4894" w:rsidRDefault="00DC341D" w:rsidP="00DC341D">
            <w:pPr>
              <w:ind w:firstLineChars="50" w:firstLine="130"/>
              <w:rPr>
                <w:rFonts w:ascii="ＭＳ 明朝" w:hAnsi="ＭＳ 明朝"/>
                <w:sz w:val="26"/>
                <w:szCs w:val="26"/>
              </w:rPr>
            </w:pPr>
            <w:r w:rsidRPr="008B4894">
              <w:rPr>
                <w:rFonts w:ascii="ＭＳ 明朝" w:hAnsi="ＭＳ 明朝" w:hint="eastAsia"/>
                <w:sz w:val="26"/>
                <w:szCs w:val="26"/>
              </w:rPr>
              <w:t>ポケット型</w:t>
            </w:r>
          </w:p>
          <w:p w:rsidR="00DC341D" w:rsidRPr="008B4894" w:rsidRDefault="00DC341D" w:rsidP="00DC341D">
            <w:pPr>
              <w:spacing w:line="0" w:lineRule="atLeast"/>
              <w:ind w:firstLineChars="300" w:firstLine="600"/>
              <w:rPr>
                <w:rFonts w:ascii="ＭＳ 明朝" w:hAnsi="ＭＳ 明朝"/>
                <w:noProof/>
                <w:sz w:val="20"/>
              </w:rPr>
            </w:pPr>
            <w:r w:rsidRPr="008B4894">
              <w:rPr>
                <w:rFonts w:ascii="ＭＳ 明朝" w:hAnsi="ＭＳ 明朝"/>
                <w:noProof/>
                <w:sz w:val="20"/>
              </w:rPr>
              <w:pict>
                <v:line id="_x0000_s1291" style="position:absolute;left:0;text-align:left;z-index:251656192" from="12.5pt,10.9pt" to="12.85pt,43.7pt"/>
              </w:pict>
            </w:r>
            <w:r w:rsidRPr="008B4894">
              <w:rPr>
                <w:rFonts w:ascii="ＭＳ 明朝" w:hAnsi="ＭＳ 明朝"/>
                <w:noProof/>
                <w:spacing w:val="2"/>
                <w:kern w:val="0"/>
                <w:sz w:val="20"/>
              </w:rPr>
              <w:pict>
                <v:line id="_x0000_s1290" style="position:absolute;left:0;text-align:left;flip:x;z-index:251657216" from="10.6pt,9.85pt" to="24.65pt,9.9pt"/>
              </w:pict>
            </w:r>
            <w:r w:rsidRPr="008B4894">
              <w:rPr>
                <w:rFonts w:ascii="ＭＳ 明朝" w:hAnsi="ＭＳ 明朝" w:hint="eastAsia"/>
                <w:spacing w:val="86"/>
                <w:kern w:val="0"/>
                <w:sz w:val="26"/>
                <w:fitText w:val="1989" w:id="57342467"/>
              </w:rPr>
              <w:t>重度難聴</w:t>
            </w:r>
            <w:r w:rsidRPr="008B4894">
              <w:rPr>
                <w:rFonts w:ascii="ＭＳ 明朝" w:hAnsi="ＭＳ 明朝" w:hint="eastAsia"/>
                <w:kern w:val="0"/>
                <w:sz w:val="26"/>
                <w:fitText w:val="1989" w:id="57342467"/>
              </w:rPr>
              <w:t>用</w:t>
            </w:r>
            <w:r w:rsidRPr="008B4894">
              <w:rPr>
                <w:rFonts w:ascii="ＭＳ 明朝" w:hAnsi="ＭＳ 明朝" w:hint="eastAsia"/>
                <w:kern w:val="0"/>
                <w:sz w:val="26"/>
              </w:rPr>
              <w:t xml:space="preserve">　</w:t>
            </w:r>
            <w:r w:rsidR="00AF12C4" w:rsidRPr="008B4894">
              <w:rPr>
                <w:rFonts w:ascii="ＭＳ 明朝" w:hAnsi="ＭＳ 明朝" w:hint="eastAsia"/>
                <w:sz w:val="26"/>
              </w:rPr>
              <w:t>(</w:t>
            </w:r>
            <w:r w:rsidRPr="008B4894">
              <w:rPr>
                <w:rFonts w:ascii="ＭＳ 明朝" w:hAnsi="ＭＳ 明朝" w:hint="eastAsia"/>
                <w:sz w:val="26"/>
              </w:rPr>
              <w:t>右・左</w:t>
            </w:r>
            <w:r w:rsidR="00AF12C4" w:rsidRPr="008B4894">
              <w:rPr>
                <w:rFonts w:ascii="ＭＳ 明朝" w:hAnsi="ＭＳ 明朝" w:hint="eastAsia"/>
                <w:sz w:val="26"/>
              </w:rPr>
              <w:t>)</w:t>
            </w:r>
          </w:p>
          <w:p w:rsidR="00DC341D" w:rsidRPr="008B4894" w:rsidRDefault="00DC341D" w:rsidP="00DC341D">
            <w:pPr>
              <w:spacing w:line="0" w:lineRule="atLeast"/>
              <w:ind w:firstLineChars="416" w:firstLine="1082"/>
              <w:rPr>
                <w:rFonts w:ascii="ＭＳ 明朝" w:hAnsi="ＭＳ 明朝"/>
                <w:kern w:val="0"/>
                <w:sz w:val="26"/>
              </w:rPr>
            </w:pPr>
          </w:p>
          <w:p w:rsidR="00DC341D" w:rsidRPr="008B4894" w:rsidRDefault="00DC341D" w:rsidP="00DC341D">
            <w:pPr>
              <w:spacing w:line="0" w:lineRule="atLeast"/>
              <w:ind w:firstLineChars="300" w:firstLine="600"/>
              <w:rPr>
                <w:rFonts w:ascii="ＭＳ 明朝" w:hAnsi="ＭＳ 明朝"/>
                <w:sz w:val="26"/>
              </w:rPr>
            </w:pPr>
            <w:r w:rsidRPr="008B4894">
              <w:rPr>
                <w:rFonts w:ascii="ＭＳ 明朝" w:hAnsi="ＭＳ 明朝"/>
                <w:noProof/>
                <w:sz w:val="20"/>
              </w:rPr>
              <w:pict>
                <v:line id="_x0000_s1292" style="position:absolute;left:0;text-align:left;flip:x;z-index:251658240" from="12.15pt,10.15pt" to="24.15pt,10.2pt"/>
              </w:pict>
            </w:r>
            <w:r w:rsidRPr="008B4894">
              <w:rPr>
                <w:rFonts w:ascii="ＭＳ 明朝" w:hAnsi="ＭＳ 明朝" w:hint="eastAsia"/>
                <w:spacing w:val="86"/>
                <w:kern w:val="0"/>
                <w:sz w:val="26"/>
                <w:fitText w:val="1989" w:id="57342720"/>
              </w:rPr>
              <w:t>高度難聴</w:t>
            </w:r>
            <w:r w:rsidRPr="008B4894">
              <w:rPr>
                <w:rFonts w:ascii="ＭＳ 明朝" w:hAnsi="ＭＳ 明朝" w:hint="eastAsia"/>
                <w:kern w:val="0"/>
                <w:sz w:val="26"/>
                <w:fitText w:val="1989" w:id="57342720"/>
              </w:rPr>
              <w:t>用</w:t>
            </w:r>
            <w:r w:rsidRPr="008B4894">
              <w:rPr>
                <w:rFonts w:ascii="ＭＳ 明朝" w:hAnsi="ＭＳ 明朝" w:hint="eastAsia"/>
                <w:kern w:val="0"/>
                <w:sz w:val="26"/>
              </w:rPr>
              <w:t xml:space="preserve">　</w:t>
            </w:r>
            <w:r w:rsidR="00AF12C4" w:rsidRPr="008B4894">
              <w:rPr>
                <w:rFonts w:ascii="ＭＳ 明朝" w:hAnsi="ＭＳ 明朝" w:hint="eastAsia"/>
                <w:sz w:val="26"/>
              </w:rPr>
              <w:t>(</w:t>
            </w:r>
            <w:r w:rsidRPr="008B4894">
              <w:rPr>
                <w:rFonts w:ascii="ＭＳ 明朝" w:hAnsi="ＭＳ 明朝" w:hint="eastAsia"/>
                <w:sz w:val="26"/>
              </w:rPr>
              <w:t>右・左</w:t>
            </w:r>
            <w:r w:rsidR="00AF12C4" w:rsidRPr="008B4894">
              <w:rPr>
                <w:rFonts w:ascii="ＭＳ 明朝" w:hAnsi="ＭＳ 明朝" w:hint="eastAsia"/>
                <w:sz w:val="26"/>
              </w:rPr>
              <w:t>)</w:t>
            </w:r>
          </w:p>
          <w:p w:rsidR="00DC341D" w:rsidRPr="008B4894" w:rsidRDefault="00DC341D" w:rsidP="00DC341D">
            <w:pPr>
              <w:spacing w:line="0" w:lineRule="atLeast"/>
              <w:rPr>
                <w:rFonts w:ascii="ＭＳ 明朝" w:hAnsi="ＭＳ 明朝" w:hint="eastAsia"/>
                <w:kern w:val="0"/>
                <w:sz w:val="26"/>
              </w:rPr>
            </w:pPr>
          </w:p>
          <w:p w:rsidR="00DC341D" w:rsidRPr="008B4894" w:rsidRDefault="00DC341D" w:rsidP="006108E7">
            <w:pPr>
              <w:spacing w:line="0" w:lineRule="atLeast"/>
              <w:ind w:firstLineChars="100" w:firstLine="260"/>
              <w:rPr>
                <w:rFonts w:ascii="ＭＳ 明朝" w:hAnsi="ＭＳ 明朝" w:hint="eastAsia"/>
                <w:kern w:val="0"/>
                <w:sz w:val="26"/>
              </w:rPr>
            </w:pPr>
            <w:r w:rsidRPr="008B4894">
              <w:rPr>
                <w:rFonts w:ascii="ＭＳ 明朝" w:hAnsi="ＭＳ 明朝" w:hint="eastAsia"/>
                <w:kern w:val="0"/>
                <w:sz w:val="26"/>
              </w:rPr>
              <w:t>骨導式</w:t>
            </w:r>
            <w:r w:rsidR="00AF12C4"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ポケット型・眼鏡型</w:t>
            </w:r>
            <w:r w:rsidR="00AF12C4"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)(</w:t>
            </w:r>
            <w:r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右・左</w:t>
            </w:r>
            <w:r w:rsidR="00AF12C4"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</w:p>
          <w:p w:rsidR="00DC341D" w:rsidRPr="008B4894" w:rsidRDefault="00DC341D" w:rsidP="00123294">
            <w:pPr>
              <w:spacing w:line="0" w:lineRule="atLeast"/>
              <w:rPr>
                <w:rFonts w:ascii="ＭＳ 明朝" w:hAnsi="ＭＳ 明朝" w:hint="eastAsia"/>
                <w:kern w:val="0"/>
                <w:sz w:val="26"/>
              </w:rPr>
            </w:pPr>
          </w:p>
          <w:p w:rsidR="00DC341D" w:rsidRPr="008B4894" w:rsidRDefault="00DC341D" w:rsidP="006E3E24">
            <w:pPr>
              <w:spacing w:line="0" w:lineRule="atLeast"/>
              <w:ind w:firstLineChars="100" w:firstLine="260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8B4894">
              <w:rPr>
                <w:rFonts w:ascii="ＭＳ 明朝" w:hAnsi="ＭＳ 明朝" w:hint="eastAsia"/>
                <w:kern w:val="0"/>
                <w:sz w:val="26"/>
              </w:rPr>
              <w:t>耳あな型</w:t>
            </w:r>
            <w:r w:rsidR="00AF12C4"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レディメイド・オーダーメイド</w:t>
            </w:r>
            <w:r w:rsidR="00AF12C4"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)(</w:t>
            </w:r>
            <w:r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右・左</w:t>
            </w:r>
            <w:r w:rsidR="00AF12C4"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</w:p>
          <w:p w:rsidR="00DC341D" w:rsidRPr="008B4894" w:rsidRDefault="00DC341D" w:rsidP="00123294">
            <w:pPr>
              <w:spacing w:line="0" w:lineRule="atLeast"/>
              <w:rPr>
                <w:rFonts w:ascii="ＭＳ 明朝" w:hAnsi="ＭＳ 明朝" w:hint="eastAsia"/>
                <w:kern w:val="0"/>
                <w:sz w:val="26"/>
              </w:rPr>
            </w:pPr>
          </w:p>
          <w:p w:rsidR="00DC341D" w:rsidRPr="008B4894" w:rsidRDefault="00DC341D" w:rsidP="00123294">
            <w:pPr>
              <w:spacing w:line="0" w:lineRule="atLeast"/>
              <w:rPr>
                <w:rFonts w:ascii="ＭＳ 明朝" w:hAnsi="ＭＳ 明朝" w:hint="eastAsia"/>
                <w:kern w:val="0"/>
                <w:sz w:val="26"/>
              </w:rPr>
            </w:pPr>
            <w:r w:rsidRPr="008B4894">
              <w:rPr>
                <w:rFonts w:ascii="ＭＳ 明朝" w:hAnsi="ＭＳ 明朝" w:hint="eastAsia"/>
                <w:kern w:val="0"/>
                <w:sz w:val="26"/>
              </w:rPr>
              <w:t xml:space="preserve">　特例補装具</w:t>
            </w:r>
            <w:r w:rsidR="00AF12C4" w:rsidRPr="008B4894">
              <w:rPr>
                <w:rFonts w:ascii="ＭＳ 明朝" w:hAnsi="ＭＳ 明朝" w:hint="eastAsia"/>
                <w:kern w:val="0"/>
                <w:sz w:val="26"/>
              </w:rPr>
              <w:t>(</w:t>
            </w:r>
            <w:r w:rsidRPr="008B4894">
              <w:rPr>
                <w:rFonts w:ascii="ＭＳ 明朝" w:hAnsi="ＭＳ 明朝" w:hint="eastAsia"/>
                <w:kern w:val="0"/>
                <w:sz w:val="26"/>
              </w:rPr>
              <w:t xml:space="preserve">　　　　　　　　　　</w:t>
            </w:r>
            <w:r w:rsidR="00AF12C4" w:rsidRPr="008B4894">
              <w:rPr>
                <w:rFonts w:ascii="ＭＳ 明朝" w:hAnsi="ＭＳ 明朝" w:hint="eastAsia"/>
                <w:kern w:val="0"/>
                <w:sz w:val="26"/>
              </w:rPr>
              <w:t>)</w:t>
            </w:r>
            <w:r w:rsidR="00AF12C4"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右・左</w:t>
            </w:r>
            <w:r w:rsidR="00AF12C4" w:rsidRPr="008B4894"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</w:p>
          <w:p w:rsidR="00DC341D" w:rsidRPr="008B4894" w:rsidRDefault="00DC341D" w:rsidP="00123294">
            <w:pPr>
              <w:spacing w:line="0" w:lineRule="atLeas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DC341D" w:rsidRPr="008B4894" w:rsidRDefault="00DC341D" w:rsidP="00DC341D">
            <w:pPr>
              <w:spacing w:line="0" w:lineRule="atLeast"/>
              <w:ind w:firstLineChars="100" w:firstLine="260"/>
              <w:rPr>
                <w:rFonts w:ascii="ＭＳ 明朝" w:hAnsi="ＭＳ 明朝" w:hint="eastAsia"/>
                <w:kern w:val="0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イヤモールド</w:t>
            </w:r>
            <w:r w:rsidR="00AF12C4" w:rsidRPr="008B4894">
              <w:rPr>
                <w:rFonts w:ascii="ＭＳ 明朝" w:hAnsi="ＭＳ 明朝" w:hint="eastAsia"/>
                <w:kern w:val="0"/>
                <w:sz w:val="26"/>
              </w:rPr>
              <w:t>(</w:t>
            </w:r>
            <w:r w:rsidRPr="008B4894">
              <w:rPr>
                <w:rFonts w:ascii="ＭＳ 明朝" w:hAnsi="ＭＳ 明朝" w:hint="eastAsia"/>
                <w:kern w:val="0"/>
                <w:sz w:val="26"/>
              </w:rPr>
              <w:t>右・左</w:t>
            </w:r>
            <w:r w:rsidR="00AF12C4" w:rsidRPr="008B4894">
              <w:rPr>
                <w:rFonts w:ascii="ＭＳ 明朝" w:hAnsi="ＭＳ 明朝" w:hint="eastAsia"/>
                <w:kern w:val="0"/>
                <w:sz w:val="26"/>
              </w:rPr>
              <w:t>)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341D" w:rsidRPr="008B4894" w:rsidRDefault="00DC341D" w:rsidP="00123294">
            <w:pPr>
              <w:spacing w:line="0" w:lineRule="atLeast"/>
              <w:ind w:firstLineChars="100" w:firstLine="260"/>
              <w:jc w:val="left"/>
              <w:rPr>
                <w:rFonts w:ascii="ＭＳ 明朝" w:hAnsi="ＭＳ 明朝"/>
                <w:sz w:val="26"/>
              </w:rPr>
            </w:pPr>
          </w:p>
        </w:tc>
      </w:tr>
      <w:tr w:rsidR="002B7C75" w:rsidRPr="008B4894" w:rsidTr="00CC5059">
        <w:tblPrEx>
          <w:tblCellMar>
            <w:top w:w="0" w:type="dxa"/>
            <w:bottom w:w="0" w:type="dxa"/>
          </w:tblCellMar>
        </w:tblPrEx>
        <w:trPr>
          <w:cantSplit/>
          <w:trHeight w:val="2368"/>
        </w:trPr>
        <w:tc>
          <w:tcPr>
            <w:tcW w:w="21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C75" w:rsidRPr="008B4894" w:rsidRDefault="002B7C75" w:rsidP="00123294">
            <w:pPr>
              <w:spacing w:line="0" w:lineRule="atLeast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現在までの障害の状況</w:t>
            </w:r>
            <w:r w:rsidR="00AF12C4" w:rsidRPr="008B4894">
              <w:rPr>
                <w:rFonts w:ascii="ＭＳ 明朝" w:hAnsi="ＭＳ 明朝" w:hint="eastAsia"/>
                <w:sz w:val="26"/>
              </w:rPr>
              <w:t>(</w:t>
            </w:r>
            <w:r w:rsidRPr="008B4894">
              <w:rPr>
                <w:rFonts w:ascii="ＭＳ 明朝" w:hAnsi="ＭＳ 明朝" w:hint="eastAsia"/>
                <w:sz w:val="26"/>
              </w:rPr>
              <w:t>治療の内容、期間、経過</w:t>
            </w:r>
            <w:r w:rsidR="00AF12C4" w:rsidRPr="008B4894">
              <w:rPr>
                <w:rFonts w:ascii="ＭＳ 明朝" w:hAnsi="ＭＳ 明朝" w:hint="eastAsia"/>
                <w:sz w:val="26"/>
              </w:rPr>
              <w:t>)・意見をご記入くだ</w:t>
            </w:r>
            <w:r w:rsidRPr="008B4894">
              <w:rPr>
                <w:rFonts w:ascii="ＭＳ 明朝" w:hAnsi="ＭＳ 明朝" w:hint="eastAsia"/>
                <w:sz w:val="26"/>
              </w:rPr>
              <w:t>さい。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7C75" w:rsidRPr="008B4894" w:rsidRDefault="002B7C75" w:rsidP="00123294">
            <w:pPr>
              <w:spacing w:line="0" w:lineRule="atLeast"/>
              <w:rPr>
                <w:rFonts w:ascii="ＭＳ 明朝" w:hAnsi="ＭＳ 明朝" w:hint="eastAsia"/>
                <w:sz w:val="26"/>
                <w:szCs w:val="26"/>
              </w:rPr>
            </w:pPr>
          </w:p>
          <w:p w:rsidR="002B7C75" w:rsidRPr="008B4894" w:rsidRDefault="002B7C75" w:rsidP="00123294">
            <w:pPr>
              <w:spacing w:line="0" w:lineRule="atLeast"/>
              <w:rPr>
                <w:rFonts w:ascii="ＭＳ 明朝" w:hAnsi="ＭＳ 明朝" w:hint="eastAsia"/>
                <w:sz w:val="26"/>
                <w:szCs w:val="26"/>
              </w:rPr>
            </w:pPr>
          </w:p>
          <w:p w:rsidR="002B7C75" w:rsidRPr="008B4894" w:rsidRDefault="002B7C75" w:rsidP="00123294">
            <w:pPr>
              <w:spacing w:line="0" w:lineRule="atLeast"/>
              <w:rPr>
                <w:rFonts w:ascii="ＭＳ 明朝" w:hAnsi="ＭＳ 明朝" w:hint="eastAsia"/>
                <w:sz w:val="26"/>
                <w:szCs w:val="26"/>
              </w:rPr>
            </w:pPr>
          </w:p>
          <w:p w:rsidR="002B7C75" w:rsidRPr="008B4894" w:rsidRDefault="002B7C75" w:rsidP="00123294">
            <w:pPr>
              <w:spacing w:line="0" w:lineRule="atLeast"/>
              <w:rPr>
                <w:rFonts w:ascii="ＭＳ 明朝" w:hAnsi="ＭＳ 明朝" w:hint="eastAsia"/>
                <w:sz w:val="26"/>
                <w:szCs w:val="26"/>
              </w:rPr>
            </w:pPr>
          </w:p>
          <w:p w:rsidR="002B7C75" w:rsidRPr="008B4894" w:rsidRDefault="002B7C75" w:rsidP="00123294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  <w:p w:rsidR="002B7C75" w:rsidRPr="008B4894" w:rsidRDefault="002B7C75" w:rsidP="00123294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  <w:p w:rsidR="002B7C75" w:rsidRPr="008B4894" w:rsidRDefault="002B7C75" w:rsidP="00F23769">
            <w:pPr>
              <w:spacing w:line="0" w:lineRule="atLeast"/>
              <w:rPr>
                <w:rFonts w:ascii="ＭＳ 明朝" w:hAnsi="ＭＳ 明朝" w:hint="eastAsia"/>
                <w:sz w:val="26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C75" w:rsidRPr="008B4894" w:rsidRDefault="002B7C75" w:rsidP="00123294">
            <w:pPr>
              <w:spacing w:line="0" w:lineRule="atLeast"/>
              <w:ind w:firstLineChars="100" w:firstLine="260"/>
              <w:jc w:val="left"/>
              <w:rPr>
                <w:rFonts w:ascii="ＭＳ 明朝" w:hAnsi="ＭＳ 明朝"/>
                <w:sz w:val="26"/>
              </w:rPr>
            </w:pPr>
          </w:p>
        </w:tc>
      </w:tr>
      <w:tr w:rsidR="002B7C75" w:rsidRPr="008B4894" w:rsidTr="00CC5059">
        <w:tblPrEx>
          <w:tblCellMar>
            <w:top w:w="0" w:type="dxa"/>
            <w:bottom w:w="0" w:type="dxa"/>
          </w:tblCellMar>
        </w:tblPrEx>
        <w:trPr>
          <w:cantSplit/>
          <w:trHeight w:val="3527"/>
        </w:trPr>
        <w:tc>
          <w:tcPr>
            <w:tcW w:w="2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7C75" w:rsidRPr="008B4894" w:rsidRDefault="002B7C75" w:rsidP="00123294">
            <w:pPr>
              <w:spacing w:line="0" w:lineRule="atLeast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補聴器を必要とする理由および具体的効果</w:t>
            </w:r>
            <w:r w:rsidR="00AF12C4" w:rsidRPr="008B4894">
              <w:rPr>
                <w:rFonts w:ascii="ＭＳ 明朝" w:hAnsi="ＭＳ 明朝" w:hint="eastAsia"/>
                <w:sz w:val="26"/>
              </w:rPr>
              <w:t>(</w:t>
            </w:r>
            <w:r w:rsidRPr="008B4894">
              <w:rPr>
                <w:rFonts w:ascii="ＭＳ 明朝" w:hAnsi="ＭＳ 明朝" w:hint="eastAsia"/>
                <w:sz w:val="26"/>
              </w:rPr>
              <w:t>言語の習得や生活能力の向上に寄与するなど</w:t>
            </w:r>
            <w:r w:rsidR="00AF12C4" w:rsidRPr="008B4894">
              <w:rPr>
                <w:rFonts w:ascii="ＭＳ 明朝" w:hAnsi="ＭＳ 明朝" w:hint="eastAsia"/>
                <w:sz w:val="26"/>
              </w:rPr>
              <w:t>)</w:t>
            </w:r>
          </w:p>
          <w:p w:rsidR="002B7C75" w:rsidRPr="008B4894" w:rsidRDefault="002B7C75" w:rsidP="00A428D3">
            <w:pPr>
              <w:spacing w:line="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8B4894">
              <w:rPr>
                <w:rFonts w:ascii="ＭＳ 明朝" w:hAnsi="ＭＳ 明朝" w:hint="eastAsia"/>
                <w:sz w:val="20"/>
                <w:szCs w:val="20"/>
              </w:rPr>
              <w:t>※補聴器の装用による具体的効果、両耳装用、耳あな型補聴器が必要な理由等をご記入ください。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7C75" w:rsidRPr="008B4894" w:rsidRDefault="002B7C75" w:rsidP="00F23769">
            <w:pPr>
              <w:spacing w:line="0" w:lineRule="atLeast"/>
              <w:rPr>
                <w:rFonts w:ascii="ＭＳ 明朝" w:hAnsi="ＭＳ 明朝"/>
                <w:b/>
                <w:sz w:val="26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C75" w:rsidRPr="008B4894" w:rsidRDefault="002B7C75" w:rsidP="00123294">
            <w:pPr>
              <w:spacing w:line="0" w:lineRule="atLeast"/>
              <w:rPr>
                <w:rFonts w:ascii="ＭＳ 明朝" w:hAnsi="ＭＳ 明朝"/>
                <w:sz w:val="26"/>
              </w:rPr>
            </w:pPr>
          </w:p>
        </w:tc>
      </w:tr>
      <w:tr w:rsidR="00E662FB" w:rsidRPr="008B4894" w:rsidTr="00254598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1460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2FB" w:rsidRPr="008B4894" w:rsidRDefault="00AF12C4" w:rsidP="00891956">
            <w:pPr>
              <w:spacing w:line="0" w:lineRule="atLeast"/>
              <w:ind w:left="260" w:hangingChars="100" w:hanging="260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1</w:t>
            </w:r>
            <w:r w:rsidR="00692C9C" w:rsidRPr="008B4894">
              <w:rPr>
                <w:rFonts w:ascii="ＭＳ 明朝" w:hAnsi="ＭＳ 明朝" w:hint="eastAsia"/>
                <w:sz w:val="26"/>
              </w:rPr>
              <w:t xml:space="preserve">　意見書の記載は</w:t>
            </w:r>
            <w:r w:rsidRPr="008B4894">
              <w:rPr>
                <w:rFonts w:ascii="ＭＳ 明朝" w:hAnsi="ＭＳ 明朝" w:hint="eastAsia"/>
                <w:sz w:val="26"/>
              </w:rPr>
              <w:t>、</w:t>
            </w:r>
            <w:r w:rsidR="00692C9C" w:rsidRPr="008B4894">
              <w:rPr>
                <w:rFonts w:ascii="ＭＳ 明朝" w:hAnsi="ＭＳ 明朝" w:hint="eastAsia"/>
                <w:sz w:val="26"/>
              </w:rPr>
              <w:t>滋賀県立小児保健医療センター</w:t>
            </w:r>
            <w:r w:rsidR="00F00B0C" w:rsidRPr="008B4894">
              <w:rPr>
                <w:rFonts w:ascii="ＭＳ 明朝" w:hAnsi="ＭＳ 明朝" w:hint="eastAsia"/>
                <w:sz w:val="26"/>
              </w:rPr>
              <w:t>・滋賀医科大学医学部付属病院</w:t>
            </w:r>
            <w:r w:rsidR="00891956" w:rsidRPr="008B4894">
              <w:rPr>
                <w:rFonts w:ascii="ＭＳ 明朝" w:hAnsi="ＭＳ 明朝" w:hint="eastAsia"/>
                <w:sz w:val="26"/>
              </w:rPr>
              <w:t>に所属する身体障害者福祉法第15条指定</w:t>
            </w:r>
            <w:r w:rsidR="00E662FB" w:rsidRPr="008B4894">
              <w:rPr>
                <w:rFonts w:ascii="ＭＳ 明朝" w:hAnsi="ＭＳ 明朝" w:hint="eastAsia"/>
                <w:sz w:val="26"/>
              </w:rPr>
              <w:t>医師に限る。</w:t>
            </w:r>
          </w:p>
          <w:p w:rsidR="00E662FB" w:rsidRPr="008B4894" w:rsidRDefault="00AF12C4" w:rsidP="00891956">
            <w:pPr>
              <w:spacing w:line="0" w:lineRule="atLeast"/>
              <w:ind w:left="260" w:hangingChars="100" w:hanging="260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2</w:t>
            </w:r>
            <w:r w:rsidR="00E662FB" w:rsidRPr="008B4894">
              <w:rPr>
                <w:rFonts w:ascii="ＭＳ 明朝" w:hAnsi="ＭＳ 明朝" w:hint="eastAsia"/>
                <w:sz w:val="26"/>
              </w:rPr>
              <w:t xml:space="preserve">　</w:t>
            </w:r>
            <w:r w:rsidR="00EA6143" w:rsidRPr="008B4894">
              <w:rPr>
                <w:rFonts w:ascii="ＭＳ 明朝" w:hAnsi="ＭＳ 明朝" w:hint="eastAsia"/>
                <w:sz w:val="26"/>
              </w:rPr>
              <w:t>難聴児</w:t>
            </w:r>
            <w:r w:rsidR="00E662FB" w:rsidRPr="008B4894">
              <w:rPr>
                <w:rFonts w:ascii="ＭＳ 明朝" w:hAnsi="ＭＳ 明朝" w:hint="eastAsia"/>
                <w:sz w:val="26"/>
              </w:rPr>
              <w:t>の補聴器の交付は、教育・生活上等真に必要と認めた場合</w:t>
            </w:r>
            <w:r w:rsidR="00891956" w:rsidRPr="008B4894">
              <w:rPr>
                <w:rFonts w:ascii="ＭＳ 明朝" w:hAnsi="ＭＳ 明朝" w:hint="eastAsia"/>
                <w:sz w:val="26"/>
              </w:rPr>
              <w:t>、両耳装用として</w:t>
            </w:r>
            <w:r w:rsidRPr="008B4894">
              <w:rPr>
                <w:rFonts w:ascii="ＭＳ 明朝" w:hAnsi="ＭＳ 明朝" w:hint="eastAsia"/>
                <w:sz w:val="26"/>
              </w:rPr>
              <w:t>2</w:t>
            </w:r>
            <w:r w:rsidR="00C069E1" w:rsidRPr="008B4894">
              <w:rPr>
                <w:rFonts w:ascii="ＭＳ 明朝" w:hAnsi="ＭＳ 明朝" w:hint="eastAsia"/>
                <w:sz w:val="26"/>
              </w:rPr>
              <w:t>台</w:t>
            </w:r>
            <w:r w:rsidR="00974AD8" w:rsidRPr="008B4894">
              <w:rPr>
                <w:rFonts w:ascii="ＭＳ 明朝" w:hAnsi="ＭＳ 明朝" w:hint="eastAsia"/>
                <w:sz w:val="26"/>
              </w:rPr>
              <w:t>交付</w:t>
            </w:r>
            <w:r w:rsidR="00E662FB" w:rsidRPr="008B4894">
              <w:rPr>
                <w:rFonts w:ascii="ＭＳ 明朝" w:hAnsi="ＭＳ 明朝" w:hint="eastAsia"/>
                <w:sz w:val="26"/>
              </w:rPr>
              <w:t>することができる。</w:t>
            </w:r>
          </w:p>
          <w:p w:rsidR="00E662FB" w:rsidRPr="008B4894" w:rsidRDefault="00AF12C4" w:rsidP="00F00B0C">
            <w:pPr>
              <w:spacing w:line="0" w:lineRule="atLeast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3</w:t>
            </w:r>
            <w:r w:rsidR="00692C9C" w:rsidRPr="008B4894">
              <w:rPr>
                <w:rFonts w:ascii="ＭＳ 明朝" w:hAnsi="ＭＳ 明朝" w:hint="eastAsia"/>
                <w:sz w:val="26"/>
              </w:rPr>
              <w:t xml:space="preserve">　</w:t>
            </w:r>
            <w:r w:rsidR="00774DA8" w:rsidRPr="008B4894">
              <w:rPr>
                <w:rFonts w:ascii="ＭＳ 明朝" w:hAnsi="ＭＳ 明朝" w:hint="eastAsia"/>
                <w:sz w:val="26"/>
              </w:rPr>
              <w:t>当該児</w:t>
            </w:r>
            <w:r w:rsidR="00891956" w:rsidRPr="008B4894">
              <w:rPr>
                <w:rFonts w:ascii="ＭＳ 明朝" w:hAnsi="ＭＳ 明朝" w:hint="eastAsia"/>
                <w:sz w:val="26"/>
              </w:rPr>
              <w:t>は、</w:t>
            </w:r>
            <w:r w:rsidR="00692C9C" w:rsidRPr="008B4894">
              <w:rPr>
                <w:rFonts w:ascii="ＭＳ 明朝" w:hAnsi="ＭＳ 明朝" w:hint="eastAsia"/>
                <w:sz w:val="26"/>
              </w:rPr>
              <w:t>障害者総合支援</w:t>
            </w:r>
            <w:r w:rsidR="001825B2" w:rsidRPr="008B4894">
              <w:rPr>
                <w:rFonts w:ascii="ＭＳ 明朝" w:hAnsi="ＭＳ 明朝" w:hint="eastAsia"/>
                <w:sz w:val="26"/>
              </w:rPr>
              <w:t>法</w:t>
            </w:r>
            <w:r w:rsidR="00E662FB" w:rsidRPr="008B4894">
              <w:rPr>
                <w:rFonts w:ascii="ＭＳ 明朝" w:hAnsi="ＭＳ 明朝" w:hint="eastAsia"/>
                <w:sz w:val="26"/>
              </w:rPr>
              <w:t>に基づく</w:t>
            </w:r>
            <w:r w:rsidR="00F00B0C" w:rsidRPr="008B4894">
              <w:rPr>
                <w:rFonts w:ascii="ＭＳ 明朝" w:hAnsi="ＭＳ 明朝" w:hint="eastAsia"/>
                <w:sz w:val="26"/>
              </w:rPr>
              <w:t>支給等</w:t>
            </w:r>
            <w:r w:rsidR="00774DA8" w:rsidRPr="008B4894">
              <w:rPr>
                <w:rFonts w:ascii="ＭＳ 明朝" w:hAnsi="ＭＳ 明朝" w:hint="eastAsia"/>
                <w:sz w:val="26"/>
              </w:rPr>
              <w:t>に該当する場合、そちらを優先する</w:t>
            </w:r>
            <w:r w:rsidR="00F00B0C" w:rsidRPr="008B4894">
              <w:rPr>
                <w:rFonts w:ascii="ＭＳ 明朝" w:hAnsi="ＭＳ 明朝" w:hint="eastAsia"/>
                <w:sz w:val="26"/>
              </w:rPr>
              <w:t>こと</w:t>
            </w:r>
            <w:r w:rsidR="00774DA8" w:rsidRPr="008B4894">
              <w:rPr>
                <w:rFonts w:ascii="ＭＳ 明朝" w:hAnsi="ＭＳ 明朝" w:hint="eastAsia"/>
                <w:sz w:val="26"/>
              </w:rPr>
              <w:t>と</w:t>
            </w:r>
            <w:r w:rsidR="00F00B0C" w:rsidRPr="008B4894">
              <w:rPr>
                <w:rFonts w:ascii="ＭＳ 明朝" w:hAnsi="ＭＳ 明朝" w:hint="eastAsia"/>
                <w:sz w:val="26"/>
              </w:rPr>
              <w:t>する。</w:t>
            </w:r>
          </w:p>
        </w:tc>
      </w:tr>
      <w:tr w:rsidR="00E662FB" w:rsidRPr="008B4894" w:rsidTr="0025459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4601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54598" w:rsidRPr="008B4894" w:rsidRDefault="00254598" w:rsidP="00254598">
            <w:pPr>
              <w:spacing w:line="0" w:lineRule="atLeast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>上記のとおり意見する。</w:t>
            </w:r>
          </w:p>
          <w:p w:rsidR="00254598" w:rsidRPr="008B4894" w:rsidRDefault="00254598" w:rsidP="00940B68">
            <w:pPr>
              <w:spacing w:line="0" w:lineRule="atLeast"/>
              <w:ind w:firstLineChars="600" w:firstLine="1560"/>
              <w:rPr>
                <w:rFonts w:ascii="ＭＳ 明朝" w:hAnsi="ＭＳ 明朝" w:hint="eastAsia"/>
                <w:kern w:val="0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 xml:space="preserve">　　年　　月　　日　　</w:t>
            </w:r>
            <w:r w:rsidRPr="008B4894">
              <w:rPr>
                <w:rFonts w:ascii="ＭＳ 明朝" w:hAnsi="ＭＳ 明朝" w:hint="eastAsia"/>
                <w:kern w:val="0"/>
                <w:sz w:val="26"/>
              </w:rPr>
              <w:t>所在地</w:t>
            </w:r>
          </w:p>
          <w:p w:rsidR="00E662FB" w:rsidRPr="008B4894" w:rsidRDefault="00E662FB" w:rsidP="00254598">
            <w:pPr>
              <w:spacing w:line="0" w:lineRule="atLeast"/>
              <w:ind w:firstLineChars="400" w:firstLine="1040"/>
              <w:rPr>
                <w:rFonts w:ascii="ＭＳ 明朝" w:hAnsi="ＭＳ 明朝" w:hint="eastAsia"/>
                <w:sz w:val="24"/>
              </w:rPr>
            </w:pPr>
            <w:r w:rsidRPr="008B4894">
              <w:rPr>
                <w:rFonts w:ascii="ＭＳ 明朝" w:hAnsi="ＭＳ 明朝" w:hint="eastAsia"/>
                <w:sz w:val="26"/>
              </w:rPr>
              <w:t xml:space="preserve">　　　　　　</w:t>
            </w:r>
            <w:r w:rsidR="00FA0C05" w:rsidRPr="008B4894">
              <w:rPr>
                <w:rFonts w:ascii="ＭＳ 明朝" w:hAnsi="ＭＳ 明朝" w:hint="eastAsia"/>
                <w:sz w:val="26"/>
              </w:rPr>
              <w:t xml:space="preserve">　　　　　　　</w:t>
            </w:r>
            <w:r w:rsidRPr="008B4894">
              <w:rPr>
                <w:rFonts w:ascii="ＭＳ 明朝" w:hAnsi="ＭＳ 明朝" w:hint="eastAsia"/>
                <w:sz w:val="26"/>
              </w:rPr>
              <w:t>医療機関名</w:t>
            </w:r>
          </w:p>
          <w:p w:rsidR="00E662FB" w:rsidRPr="008B4894" w:rsidRDefault="00E662FB" w:rsidP="00123294">
            <w:pPr>
              <w:spacing w:line="0" w:lineRule="atLeast"/>
              <w:rPr>
                <w:rFonts w:ascii="ＭＳ 明朝" w:hAnsi="ＭＳ 明朝" w:hint="eastAsia"/>
                <w:sz w:val="26"/>
              </w:rPr>
            </w:pPr>
            <w:r w:rsidRPr="008B4894">
              <w:rPr>
                <w:rFonts w:ascii="ＭＳ 明朝" w:hAnsi="ＭＳ 明朝" w:hint="eastAsia"/>
                <w:sz w:val="26"/>
              </w:rPr>
              <w:t xml:space="preserve">　　　　　　　　　</w:t>
            </w:r>
            <w:r w:rsidR="00FA0C05" w:rsidRPr="008B4894">
              <w:rPr>
                <w:rFonts w:ascii="ＭＳ 明朝" w:hAnsi="ＭＳ 明朝" w:hint="eastAsia"/>
                <w:sz w:val="26"/>
              </w:rPr>
              <w:t xml:space="preserve">　　　　　　　</w:t>
            </w:r>
            <w:r w:rsidRPr="008B4894">
              <w:rPr>
                <w:rFonts w:ascii="ＭＳ 明朝" w:hAnsi="ＭＳ 明朝" w:hint="eastAsia"/>
                <w:sz w:val="26"/>
              </w:rPr>
              <w:t xml:space="preserve">　</w:t>
            </w:r>
            <w:r w:rsidRPr="008B4894">
              <w:rPr>
                <w:rFonts w:ascii="ＭＳ 明朝" w:hAnsi="ＭＳ 明朝" w:hint="eastAsia"/>
                <w:spacing w:val="19"/>
                <w:kern w:val="0"/>
                <w:sz w:val="26"/>
                <w:fitText w:val="1155" w:id="1923884801"/>
              </w:rPr>
              <w:t>医師氏</w:t>
            </w:r>
            <w:r w:rsidRPr="008B4894">
              <w:rPr>
                <w:rFonts w:ascii="ＭＳ 明朝" w:hAnsi="ＭＳ 明朝" w:hint="eastAsia"/>
                <w:spacing w:val="1"/>
                <w:kern w:val="0"/>
                <w:sz w:val="26"/>
                <w:fitText w:val="1155" w:id="1923884801"/>
              </w:rPr>
              <w:t>名</w:t>
            </w:r>
            <w:r w:rsidRPr="008B4894">
              <w:rPr>
                <w:rFonts w:ascii="ＭＳ 明朝" w:hAnsi="ＭＳ 明朝" w:hint="eastAsia"/>
                <w:sz w:val="26"/>
              </w:rPr>
              <w:t xml:space="preserve">　　　　　　　　　　　　　　　　　　　　</w:t>
            </w:r>
            <w:r w:rsidR="0051464B" w:rsidRPr="008B4894">
              <w:rPr>
                <w:rFonts w:ascii="ＭＳ 明朝" w:hAnsi="ＭＳ 明朝" w:hint="eastAsia"/>
                <w:sz w:val="26"/>
              </w:rPr>
              <w:t xml:space="preserve">　　　　</w:t>
            </w:r>
            <w:r w:rsidR="004B795F" w:rsidRPr="008B4894">
              <w:rPr>
                <w:rFonts w:ascii="ＭＳ 明朝" w:hAnsi="ＭＳ 明朝" w:hint="eastAsia"/>
                <w:sz w:val="26"/>
              </w:rPr>
              <w:t xml:space="preserve">　</w:t>
            </w:r>
            <w:r w:rsidR="006F30A5">
              <w:rPr>
                <w:rFonts w:ascii="ＭＳ 明朝" w:hAnsi="ＭＳ 明朝" w:hint="eastAsia"/>
                <w:sz w:val="26"/>
              </w:rPr>
              <w:t xml:space="preserve">　</w:t>
            </w:r>
          </w:p>
          <w:p w:rsidR="008864CA" w:rsidRPr="008B4894" w:rsidRDefault="008864CA" w:rsidP="00123294">
            <w:pPr>
              <w:spacing w:line="0" w:lineRule="atLeast"/>
              <w:rPr>
                <w:rFonts w:ascii="ＭＳ 明朝" w:hAnsi="ＭＳ 明朝" w:hint="eastAsia"/>
              </w:rPr>
            </w:pPr>
          </w:p>
        </w:tc>
      </w:tr>
    </w:tbl>
    <w:p w:rsidR="004900F2" w:rsidRDefault="004900F2" w:rsidP="008864CA">
      <w:pPr>
        <w:spacing w:line="80" w:lineRule="atLeast"/>
        <w:rPr>
          <w:rFonts w:hint="eastAsia"/>
        </w:rPr>
      </w:pPr>
    </w:p>
    <w:sectPr w:rsidR="004900F2" w:rsidSect="00DC341D">
      <w:headerReference w:type="default" r:id="rId9"/>
      <w:pgSz w:w="16840" w:h="23814" w:code="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1762" w:rsidRDefault="00ED1762">
      <w:r>
        <w:separator/>
      </w:r>
    </w:p>
  </w:endnote>
  <w:endnote w:type="continuationSeparator" w:id="0">
    <w:p w:rsidR="00ED1762" w:rsidRDefault="00ED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1762" w:rsidRDefault="00ED1762">
      <w:r>
        <w:separator/>
      </w:r>
    </w:p>
  </w:footnote>
  <w:footnote w:type="continuationSeparator" w:id="0">
    <w:p w:rsidR="00ED1762" w:rsidRDefault="00ED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3E24" w:rsidRDefault="006E3E24" w:rsidP="00DB1B69">
    <w:pPr>
      <w:kinsoku w:val="0"/>
      <w:wordWrap w:val="0"/>
      <w:overflowPunct w:val="0"/>
      <w:snapToGrid w:val="0"/>
      <w:spacing w:line="283" w:lineRule="exact"/>
      <w:rPr>
        <w:rFonts w:hint="eastAsia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2C81"/>
    <w:multiLevelType w:val="hybridMultilevel"/>
    <w:tmpl w:val="132A863C"/>
    <w:lvl w:ilvl="0" w:tplc="8A1CE678">
      <w:start w:val="2"/>
      <w:numFmt w:val="bullet"/>
      <w:lvlText w:val="※"/>
      <w:lvlJc w:val="left"/>
      <w:pPr>
        <w:tabs>
          <w:tab w:val="num" w:pos="785"/>
        </w:tabs>
        <w:ind w:left="785" w:hanging="525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21491BD1"/>
    <w:multiLevelType w:val="hybridMultilevel"/>
    <w:tmpl w:val="A3CA0338"/>
    <w:lvl w:ilvl="0" w:tplc="C40A4DD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C9A208D4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A1B5A1E"/>
    <w:multiLevelType w:val="hybridMultilevel"/>
    <w:tmpl w:val="1A3A9CBA"/>
    <w:lvl w:ilvl="0" w:tplc="C6B0DE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625B56"/>
    <w:multiLevelType w:val="hybridMultilevel"/>
    <w:tmpl w:val="00ECDBB2"/>
    <w:lvl w:ilvl="0" w:tplc="17CAECF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9004554">
    <w:abstractNumId w:val="1"/>
  </w:num>
  <w:num w:numId="2" w16cid:durableId="816382794">
    <w:abstractNumId w:val="0"/>
  </w:num>
  <w:num w:numId="3" w16cid:durableId="1614286457">
    <w:abstractNumId w:val="3"/>
  </w:num>
  <w:num w:numId="4" w16cid:durableId="1850564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501"/>
    <w:rsid w:val="000116E9"/>
    <w:rsid w:val="00021227"/>
    <w:rsid w:val="0002328D"/>
    <w:rsid w:val="00032517"/>
    <w:rsid w:val="00060891"/>
    <w:rsid w:val="00064528"/>
    <w:rsid w:val="00065280"/>
    <w:rsid w:val="00094AC1"/>
    <w:rsid w:val="00095E03"/>
    <w:rsid w:val="000C7756"/>
    <w:rsid w:val="00102EC7"/>
    <w:rsid w:val="00120D1C"/>
    <w:rsid w:val="00123294"/>
    <w:rsid w:val="00145544"/>
    <w:rsid w:val="00145D59"/>
    <w:rsid w:val="001538A3"/>
    <w:rsid w:val="001825B2"/>
    <w:rsid w:val="001A6062"/>
    <w:rsid w:val="001B215F"/>
    <w:rsid w:val="001B6761"/>
    <w:rsid w:val="001E7AFF"/>
    <w:rsid w:val="001F0BFE"/>
    <w:rsid w:val="001F0F0E"/>
    <w:rsid w:val="00216501"/>
    <w:rsid w:val="00217A71"/>
    <w:rsid w:val="00220A72"/>
    <w:rsid w:val="0022296A"/>
    <w:rsid w:val="00254598"/>
    <w:rsid w:val="00261E04"/>
    <w:rsid w:val="00277031"/>
    <w:rsid w:val="00280C85"/>
    <w:rsid w:val="002B65E9"/>
    <w:rsid w:val="002B7C75"/>
    <w:rsid w:val="002C30C9"/>
    <w:rsid w:val="002C6A48"/>
    <w:rsid w:val="002E4E61"/>
    <w:rsid w:val="00355C2B"/>
    <w:rsid w:val="00365931"/>
    <w:rsid w:val="003728EF"/>
    <w:rsid w:val="00391D2C"/>
    <w:rsid w:val="003B7FBF"/>
    <w:rsid w:val="0041141F"/>
    <w:rsid w:val="00417E48"/>
    <w:rsid w:val="00441368"/>
    <w:rsid w:val="00450840"/>
    <w:rsid w:val="004728C5"/>
    <w:rsid w:val="0048556F"/>
    <w:rsid w:val="004900F2"/>
    <w:rsid w:val="004B795F"/>
    <w:rsid w:val="004C78DB"/>
    <w:rsid w:val="004D72BD"/>
    <w:rsid w:val="004E0DBB"/>
    <w:rsid w:val="004F355B"/>
    <w:rsid w:val="0051464B"/>
    <w:rsid w:val="00522A11"/>
    <w:rsid w:val="00526ECA"/>
    <w:rsid w:val="005431DD"/>
    <w:rsid w:val="00543524"/>
    <w:rsid w:val="00544785"/>
    <w:rsid w:val="00565606"/>
    <w:rsid w:val="005771BB"/>
    <w:rsid w:val="0058014C"/>
    <w:rsid w:val="0058066E"/>
    <w:rsid w:val="005975DC"/>
    <w:rsid w:val="005B2421"/>
    <w:rsid w:val="005B7285"/>
    <w:rsid w:val="005C46F2"/>
    <w:rsid w:val="005D5FA6"/>
    <w:rsid w:val="006108E7"/>
    <w:rsid w:val="00613C97"/>
    <w:rsid w:val="006316E1"/>
    <w:rsid w:val="0067638E"/>
    <w:rsid w:val="0069047D"/>
    <w:rsid w:val="00692C9C"/>
    <w:rsid w:val="006A5040"/>
    <w:rsid w:val="006B02BA"/>
    <w:rsid w:val="006D5E78"/>
    <w:rsid w:val="006E3E24"/>
    <w:rsid w:val="006F30A5"/>
    <w:rsid w:val="006F4323"/>
    <w:rsid w:val="006F72F5"/>
    <w:rsid w:val="00716E58"/>
    <w:rsid w:val="0072422D"/>
    <w:rsid w:val="007331B1"/>
    <w:rsid w:val="00745558"/>
    <w:rsid w:val="00751F45"/>
    <w:rsid w:val="00774DA8"/>
    <w:rsid w:val="00775E7E"/>
    <w:rsid w:val="0078787D"/>
    <w:rsid w:val="007B29F1"/>
    <w:rsid w:val="007D36D5"/>
    <w:rsid w:val="007E4C4C"/>
    <w:rsid w:val="007F3F1B"/>
    <w:rsid w:val="008334E3"/>
    <w:rsid w:val="008516B6"/>
    <w:rsid w:val="008864CA"/>
    <w:rsid w:val="00891956"/>
    <w:rsid w:val="00895420"/>
    <w:rsid w:val="008A792A"/>
    <w:rsid w:val="008B4894"/>
    <w:rsid w:val="00915069"/>
    <w:rsid w:val="009207E1"/>
    <w:rsid w:val="00940B68"/>
    <w:rsid w:val="00944CB7"/>
    <w:rsid w:val="009505EC"/>
    <w:rsid w:val="00974AD8"/>
    <w:rsid w:val="00980E67"/>
    <w:rsid w:val="00982C2B"/>
    <w:rsid w:val="009A26E6"/>
    <w:rsid w:val="009B4969"/>
    <w:rsid w:val="009C5E5E"/>
    <w:rsid w:val="009D0DBC"/>
    <w:rsid w:val="009E0E23"/>
    <w:rsid w:val="009E0E9B"/>
    <w:rsid w:val="00A20644"/>
    <w:rsid w:val="00A328D9"/>
    <w:rsid w:val="00A428D3"/>
    <w:rsid w:val="00A6558C"/>
    <w:rsid w:val="00A740C3"/>
    <w:rsid w:val="00A75889"/>
    <w:rsid w:val="00A7722E"/>
    <w:rsid w:val="00A95FD0"/>
    <w:rsid w:val="00AA4F89"/>
    <w:rsid w:val="00AC1298"/>
    <w:rsid w:val="00AE0EA9"/>
    <w:rsid w:val="00AF0A59"/>
    <w:rsid w:val="00AF12C4"/>
    <w:rsid w:val="00B05E12"/>
    <w:rsid w:val="00B070D7"/>
    <w:rsid w:val="00B22AEA"/>
    <w:rsid w:val="00B326C2"/>
    <w:rsid w:val="00B47FF6"/>
    <w:rsid w:val="00B530E2"/>
    <w:rsid w:val="00B533C8"/>
    <w:rsid w:val="00B5347D"/>
    <w:rsid w:val="00B5384A"/>
    <w:rsid w:val="00B95F6C"/>
    <w:rsid w:val="00BC0386"/>
    <w:rsid w:val="00BE5D78"/>
    <w:rsid w:val="00BE7CD1"/>
    <w:rsid w:val="00BF7E04"/>
    <w:rsid w:val="00C069E1"/>
    <w:rsid w:val="00C14E50"/>
    <w:rsid w:val="00C16AB6"/>
    <w:rsid w:val="00C20689"/>
    <w:rsid w:val="00C537AC"/>
    <w:rsid w:val="00C53E96"/>
    <w:rsid w:val="00C63331"/>
    <w:rsid w:val="00C821C8"/>
    <w:rsid w:val="00CC5059"/>
    <w:rsid w:val="00CE1175"/>
    <w:rsid w:val="00CE6AAD"/>
    <w:rsid w:val="00D06927"/>
    <w:rsid w:val="00D30B4A"/>
    <w:rsid w:val="00D6448C"/>
    <w:rsid w:val="00D72744"/>
    <w:rsid w:val="00D74111"/>
    <w:rsid w:val="00DB000A"/>
    <w:rsid w:val="00DB1B69"/>
    <w:rsid w:val="00DB2F05"/>
    <w:rsid w:val="00DB5330"/>
    <w:rsid w:val="00DC03E0"/>
    <w:rsid w:val="00DC341D"/>
    <w:rsid w:val="00DF2EB8"/>
    <w:rsid w:val="00E26B53"/>
    <w:rsid w:val="00E32B22"/>
    <w:rsid w:val="00E4797A"/>
    <w:rsid w:val="00E662FB"/>
    <w:rsid w:val="00E75EBB"/>
    <w:rsid w:val="00E91830"/>
    <w:rsid w:val="00EA6143"/>
    <w:rsid w:val="00ED1762"/>
    <w:rsid w:val="00ED6E36"/>
    <w:rsid w:val="00EF365D"/>
    <w:rsid w:val="00F00B0C"/>
    <w:rsid w:val="00F10F7D"/>
    <w:rsid w:val="00F20E95"/>
    <w:rsid w:val="00F23769"/>
    <w:rsid w:val="00F24A1C"/>
    <w:rsid w:val="00F360D3"/>
    <w:rsid w:val="00F46019"/>
    <w:rsid w:val="00F50F32"/>
    <w:rsid w:val="00F51461"/>
    <w:rsid w:val="00F71052"/>
    <w:rsid w:val="00F7149E"/>
    <w:rsid w:val="00F75FE0"/>
    <w:rsid w:val="00FA0C05"/>
    <w:rsid w:val="00FA1501"/>
    <w:rsid w:val="00FC4C2E"/>
    <w:rsid w:val="00FE0493"/>
    <w:rsid w:val="00FE229A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stroke weight="1.25pt"/>
    </o:shapedefaults>
    <o:shapelayout v:ext="edit">
      <o:idmap v:ext="edit" data="1"/>
    </o:shapelayout>
  </w:shapeDefaults>
  <w:decimalSymbol w:val="."/>
  <w:listSeparator w:val=","/>
  <w15:chartTrackingRefBased/>
  <w15:docId w15:val="{2C2D9E6C-E6A1-439D-B6DB-8829E987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123294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A0C05"/>
    <w:rPr>
      <w:sz w:val="18"/>
      <w:szCs w:val="18"/>
    </w:rPr>
  </w:style>
  <w:style w:type="paragraph" w:styleId="a9">
    <w:name w:val="annotation text"/>
    <w:basedOn w:val="a"/>
    <w:semiHidden/>
    <w:rsid w:val="00FA0C05"/>
    <w:pPr>
      <w:jc w:val="left"/>
    </w:pPr>
  </w:style>
  <w:style w:type="paragraph" w:styleId="aa">
    <w:name w:val="annotation subject"/>
    <w:basedOn w:val="a9"/>
    <w:next w:val="a9"/>
    <w:semiHidden/>
    <w:rsid w:val="00FA0C05"/>
    <w:rPr>
      <w:b/>
      <w:bCs/>
    </w:rPr>
  </w:style>
  <w:style w:type="character" w:customStyle="1" w:styleId="a4">
    <w:name w:val="ヘッダー (文字)"/>
    <w:link w:val="a3"/>
    <w:uiPriority w:val="99"/>
    <w:rsid w:val="002B7C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3111-CF4D-46CC-BFEA-988B9BE9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補装具交付意見書(耳鼻科)</vt:lpstr>
      <vt:lpstr>障害者補装具交付意見書(耳鼻科)</vt:lpstr>
    </vt:vector>
  </TitlesOfParts>
  <Company>岡山県立総合社会福祉センター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補装具交付意見書(耳鼻科)</dc:title>
  <dc:subject/>
  <dc:creator>岡山県立総合社会福祉センター</dc:creator>
  <cp:keywords/>
  <cp:lastModifiedBy>Hidenori Suzuki</cp:lastModifiedBy>
  <cp:revision>2</cp:revision>
  <cp:lastPrinted>2021-08-13T04:56:00Z</cp:lastPrinted>
  <dcterms:created xsi:type="dcterms:W3CDTF">2025-09-12T14:45:00Z</dcterms:created>
  <dcterms:modified xsi:type="dcterms:W3CDTF">2025-09-12T14:45:00Z</dcterms:modified>
</cp:coreProperties>
</file>